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78C1A" w14:textId="7B295FF1" w:rsidR="009B225A" w:rsidRDefault="001D5BCB">
      <w:pPr>
        <w:pStyle w:val="BodyText"/>
        <w:ind w:left="120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487592960" behindDoc="0" locked="0" layoutInCell="1" allowOverlap="1" wp14:anchorId="45D4B879" wp14:editId="3251FCC4">
            <wp:simplePos x="0" y="0"/>
            <wp:positionH relativeFrom="column">
              <wp:posOffset>72069</wp:posOffset>
            </wp:positionH>
            <wp:positionV relativeFrom="paragraph">
              <wp:posOffset>-765</wp:posOffset>
            </wp:positionV>
            <wp:extent cx="9760944" cy="50228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6289" cy="50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FF607" w14:textId="77777777" w:rsidR="009B225A" w:rsidRDefault="009B225A">
      <w:pPr>
        <w:rPr>
          <w:sz w:val="20"/>
        </w:rPr>
      </w:pPr>
    </w:p>
    <w:p w14:paraId="6BC7059A" w14:textId="45039C53" w:rsidR="009B225A" w:rsidRDefault="009B225A" w:rsidP="0094600A">
      <w:pPr>
        <w:ind w:right="58"/>
        <w:rPr>
          <w:b/>
          <w:color w:val="000000" w:themeColor="text1"/>
          <w:sz w:val="30"/>
        </w:rPr>
      </w:pPr>
    </w:p>
    <w:p w14:paraId="54A2EDD7" w14:textId="77777777" w:rsidR="0094600A" w:rsidRDefault="0094600A" w:rsidP="0094600A">
      <w:pPr>
        <w:ind w:left="720" w:hanging="360"/>
        <w:jc w:val="center"/>
        <w:rPr>
          <w:b/>
          <w:color w:val="00AE50"/>
          <w:sz w:val="40"/>
          <w:szCs w:val="40"/>
          <w:u w:val="single"/>
        </w:rPr>
      </w:pPr>
      <w:r w:rsidRPr="00A30B3E">
        <w:rPr>
          <w:b/>
          <w:color w:val="00AE50"/>
          <w:sz w:val="40"/>
          <w:szCs w:val="40"/>
          <w:u w:val="single"/>
        </w:rPr>
        <w:t xml:space="preserve">The Last Dying Treasure </w:t>
      </w:r>
    </w:p>
    <w:p w14:paraId="098B37C3" w14:textId="14FB991D" w:rsidR="0094600A" w:rsidRPr="00334B64" w:rsidRDefault="0094600A" w:rsidP="0094600A">
      <w:pPr>
        <w:ind w:left="720" w:hanging="360"/>
        <w:jc w:val="center"/>
        <w:rPr>
          <w:b/>
          <w:color w:val="00AE50"/>
          <w:sz w:val="28"/>
          <w:szCs w:val="28"/>
          <w:u w:val="single"/>
        </w:rPr>
      </w:pPr>
      <w:r>
        <w:rPr>
          <w:b/>
          <w:color w:val="00AE50"/>
          <w:sz w:val="28"/>
          <w:szCs w:val="28"/>
          <w:u w:val="single"/>
        </w:rPr>
        <w:t xml:space="preserve">A film </w:t>
      </w:r>
      <w:r w:rsidRPr="00334B64">
        <w:rPr>
          <w:b/>
          <w:color w:val="00AE50"/>
          <w:sz w:val="28"/>
          <w:szCs w:val="28"/>
          <w:u w:val="single"/>
        </w:rPr>
        <w:t>Written By:</w:t>
      </w:r>
      <w:r>
        <w:rPr>
          <w:b/>
          <w:color w:val="00AE50"/>
          <w:sz w:val="28"/>
          <w:szCs w:val="28"/>
          <w:u w:val="single"/>
        </w:rPr>
        <w:t xml:space="preserve"> Naiyahmi Taylor, Deeyonah Wilson, Asian Miller Nyzon Obenson</w:t>
      </w:r>
    </w:p>
    <w:p w14:paraId="3CE6E179" w14:textId="77777777" w:rsidR="0094600A" w:rsidRDefault="0094600A" w:rsidP="0094600A">
      <w:pPr>
        <w:ind w:left="720" w:hanging="360"/>
        <w:jc w:val="center"/>
        <w:rPr>
          <w:b/>
          <w:color w:val="00AE50"/>
          <w:sz w:val="36"/>
          <w:szCs w:val="36"/>
        </w:rPr>
      </w:pPr>
    </w:p>
    <w:p w14:paraId="0064AA30" w14:textId="77777777" w:rsidR="0094600A" w:rsidRPr="0062100C" w:rsidRDefault="0094600A" w:rsidP="0094600A">
      <w:pPr>
        <w:ind w:left="720" w:right="-92"/>
        <w:rPr>
          <w:bCs/>
          <w:sz w:val="40"/>
          <w:szCs w:val="40"/>
        </w:rPr>
      </w:pPr>
      <w:r>
        <w:rPr>
          <w:bCs/>
          <w:noProof/>
          <w:sz w:val="40"/>
          <w:szCs w:val="40"/>
        </w:rPr>
        <w:drawing>
          <wp:inline distT="0" distB="0" distL="0" distR="0" wp14:anchorId="0AF29528" wp14:editId="1750C419">
            <wp:extent cx="2047875" cy="2650089"/>
            <wp:effectExtent l="0" t="0" r="0" b="0"/>
            <wp:docPr id="1606381655" name="Picture 1" descr="A poster with a puzz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381655" name="Picture 1" descr="A poster with a puzzl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793" cy="265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1B500" w14:textId="77777777" w:rsidR="0094600A" w:rsidRDefault="0094600A" w:rsidP="0094600A">
      <w:pPr>
        <w:pStyle w:val="BodyText"/>
        <w:spacing w:before="10"/>
        <w:ind w:left="360"/>
        <w:rPr>
          <w:sz w:val="24"/>
          <w:szCs w:val="24"/>
        </w:rPr>
      </w:pPr>
    </w:p>
    <w:p w14:paraId="5DE9985E" w14:textId="713B4818" w:rsidR="0094600A" w:rsidRPr="00B247E2" w:rsidRDefault="0094600A" w:rsidP="0094600A">
      <w:pPr>
        <w:pStyle w:val="BodyText"/>
        <w:spacing w:before="10"/>
        <w:ind w:left="360"/>
      </w:pPr>
      <w:r w:rsidRPr="00B247E2">
        <w:t xml:space="preserve">Amber is losing her sense of happiness. Hunted by an unknown stranger, who helps Amber regain her happiness and </w:t>
      </w:r>
      <w:r w:rsidR="00311F55">
        <w:t xml:space="preserve">secure her </w:t>
      </w:r>
      <w:r w:rsidRPr="00B247E2">
        <w:t>future.</w:t>
      </w:r>
    </w:p>
    <w:p w14:paraId="27E34E1E" w14:textId="77777777" w:rsidR="0094600A" w:rsidRDefault="0094600A" w:rsidP="00E034A2">
      <w:pPr>
        <w:pStyle w:val="BodyText"/>
        <w:spacing w:before="10"/>
        <w:rPr>
          <w:sz w:val="24"/>
          <w:szCs w:val="24"/>
        </w:rPr>
      </w:pPr>
    </w:p>
    <w:p w14:paraId="56389CFA" w14:textId="77777777" w:rsidR="0094600A" w:rsidRPr="009C46E9" w:rsidRDefault="0094600A" w:rsidP="0094600A">
      <w:pPr>
        <w:pStyle w:val="BodyText"/>
        <w:spacing w:before="10"/>
        <w:ind w:left="360"/>
        <w:rPr>
          <w:sz w:val="16"/>
          <w:szCs w:val="16"/>
        </w:rPr>
      </w:pPr>
    </w:p>
    <w:p w14:paraId="54EB18FB" w14:textId="77777777" w:rsidR="0094600A" w:rsidRPr="00663A3C" w:rsidRDefault="0094600A" w:rsidP="0094600A">
      <w:pPr>
        <w:spacing w:line="242" w:lineRule="auto"/>
        <w:ind w:left="244" w:right="38"/>
        <w:rPr>
          <w:b/>
          <w:color w:val="FF0000"/>
          <w:sz w:val="28"/>
        </w:rPr>
      </w:pPr>
      <w:bookmarkStart w:id="0" w:name="_Hlk116643914"/>
      <w:r w:rsidRPr="00663A3C">
        <w:rPr>
          <w:b/>
          <w:color w:val="FF0000"/>
          <w:sz w:val="28"/>
        </w:rPr>
        <w:t>Solomon G. Brown CC</w:t>
      </w:r>
    </w:p>
    <w:p w14:paraId="5A2A402E" w14:textId="77777777" w:rsidR="0094600A" w:rsidRDefault="0094600A" w:rsidP="0094600A">
      <w:pPr>
        <w:spacing w:line="242" w:lineRule="auto"/>
        <w:ind w:left="244" w:right="38"/>
        <w:rPr>
          <w:b/>
          <w:color w:val="FF0000"/>
          <w:sz w:val="28"/>
        </w:rPr>
      </w:pPr>
      <w:r w:rsidRPr="00663A3C">
        <w:rPr>
          <w:b/>
          <w:color w:val="FF0000"/>
          <w:sz w:val="28"/>
        </w:rPr>
        <w:t>2300 Martin Luther King, Jr. Ave SE, Washington, DC 200</w:t>
      </w:r>
      <w:r>
        <w:rPr>
          <w:b/>
          <w:color w:val="FF0000"/>
          <w:sz w:val="28"/>
        </w:rPr>
        <w:t>20</w:t>
      </w:r>
    </w:p>
    <w:p w14:paraId="21ED0D3D" w14:textId="77777777" w:rsidR="0094600A" w:rsidRPr="00691BB5" w:rsidRDefault="0094600A" w:rsidP="0094600A">
      <w:pPr>
        <w:spacing w:line="242" w:lineRule="auto"/>
        <w:ind w:right="38"/>
        <w:rPr>
          <w:b/>
          <w:color w:val="FF0000"/>
          <w:sz w:val="28"/>
        </w:rPr>
      </w:pPr>
    </w:p>
    <w:bookmarkEnd w:id="0"/>
    <w:p w14:paraId="1E219F8D" w14:textId="77777777" w:rsidR="0094600A" w:rsidRPr="00691BB5" w:rsidRDefault="0094600A" w:rsidP="0094600A">
      <w:pPr>
        <w:spacing w:before="182"/>
        <w:ind w:left="213" w:right="38"/>
        <w:rPr>
          <w:b/>
          <w:color w:val="FF0000"/>
          <w:sz w:val="28"/>
        </w:rPr>
      </w:pPr>
      <w:r>
        <w:rPr>
          <w:b/>
          <w:color w:val="FF0000"/>
          <w:spacing w:val="-1"/>
          <w:sz w:val="28"/>
        </w:rPr>
        <w:t>June 14</w:t>
      </w:r>
      <w:r w:rsidRPr="00A30B3E">
        <w:rPr>
          <w:b/>
          <w:color w:val="FF0000"/>
          <w:spacing w:val="-1"/>
          <w:sz w:val="28"/>
          <w:vertAlign w:val="superscript"/>
        </w:rPr>
        <w:t>th</w:t>
      </w:r>
      <w:r>
        <w:rPr>
          <w:b/>
          <w:color w:val="FF0000"/>
          <w:spacing w:val="-1"/>
          <w:sz w:val="28"/>
        </w:rPr>
        <w:t xml:space="preserve"> – 16</w:t>
      </w:r>
      <w:r w:rsidRPr="00A30B3E">
        <w:rPr>
          <w:b/>
          <w:color w:val="FF0000"/>
          <w:spacing w:val="-1"/>
          <w:sz w:val="28"/>
          <w:vertAlign w:val="superscript"/>
        </w:rPr>
        <w:t>th</w:t>
      </w:r>
      <w:r>
        <w:rPr>
          <w:b/>
          <w:color w:val="FF0000"/>
          <w:spacing w:val="-1"/>
          <w:sz w:val="28"/>
        </w:rPr>
        <w:t xml:space="preserve">, 2024 </w:t>
      </w:r>
      <w:bookmarkStart w:id="1" w:name="_Hlk116643992"/>
      <w:r>
        <w:rPr>
          <w:b/>
          <w:color w:val="FF0000"/>
          <w:spacing w:val="-1"/>
          <w:sz w:val="28"/>
        </w:rPr>
        <w:t>@ 6:30PM</w:t>
      </w:r>
      <w:bookmarkEnd w:id="1"/>
    </w:p>
    <w:p w14:paraId="4D2EDC61" w14:textId="77777777" w:rsidR="009B225A" w:rsidRDefault="009B225A">
      <w:pPr>
        <w:pStyle w:val="BodyText"/>
        <w:spacing w:before="10"/>
        <w:rPr>
          <w:b/>
          <w:sz w:val="27"/>
        </w:rPr>
      </w:pPr>
    </w:p>
    <w:p w14:paraId="19C963C3" w14:textId="77777777" w:rsidR="009B225A" w:rsidRDefault="007C50F7">
      <w:pPr>
        <w:ind w:left="180" w:right="104"/>
        <w:jc w:val="center"/>
        <w:rPr>
          <w:b/>
          <w:sz w:val="28"/>
        </w:rPr>
      </w:pPr>
      <w:r>
        <w:rPr>
          <w:b/>
          <w:color w:val="741B46"/>
          <w:sz w:val="28"/>
        </w:rPr>
        <w:t>Come out and experience young Black</w:t>
      </w:r>
      <w:r>
        <w:rPr>
          <w:b/>
          <w:color w:val="741B46"/>
          <w:spacing w:val="-67"/>
          <w:sz w:val="28"/>
        </w:rPr>
        <w:t xml:space="preserve"> </w:t>
      </w:r>
      <w:r>
        <w:rPr>
          <w:b/>
          <w:color w:val="741B46"/>
          <w:sz w:val="28"/>
        </w:rPr>
        <w:t>excellence</w:t>
      </w:r>
      <w:r>
        <w:rPr>
          <w:b/>
          <w:color w:val="741B46"/>
          <w:spacing w:val="-4"/>
          <w:sz w:val="28"/>
        </w:rPr>
        <w:t xml:space="preserve"> </w:t>
      </w:r>
      <w:r>
        <w:rPr>
          <w:b/>
          <w:color w:val="741B46"/>
          <w:sz w:val="28"/>
        </w:rPr>
        <w:t>at</w:t>
      </w:r>
      <w:r>
        <w:rPr>
          <w:b/>
          <w:color w:val="741B46"/>
          <w:spacing w:val="-1"/>
          <w:sz w:val="28"/>
        </w:rPr>
        <w:t xml:space="preserve"> </w:t>
      </w:r>
      <w:r>
        <w:rPr>
          <w:b/>
          <w:color w:val="741B46"/>
          <w:sz w:val="28"/>
        </w:rPr>
        <w:t>its finest!</w:t>
      </w:r>
    </w:p>
    <w:p w14:paraId="2C87D9FA" w14:textId="459638A6" w:rsidR="00793280" w:rsidRDefault="007C50F7">
      <w:pPr>
        <w:spacing w:line="312" w:lineRule="exact"/>
        <w:ind w:left="120"/>
      </w:pPr>
      <w:r>
        <w:br w:type="column"/>
      </w:r>
    </w:p>
    <w:p w14:paraId="2F081BE3" w14:textId="6522964D" w:rsidR="001D5BCB" w:rsidRDefault="001D5BCB">
      <w:pPr>
        <w:spacing w:line="312" w:lineRule="exact"/>
        <w:ind w:left="120"/>
      </w:pPr>
    </w:p>
    <w:p w14:paraId="72056005" w14:textId="77777777" w:rsidR="001D5BCB" w:rsidRDefault="001D5BCB">
      <w:pPr>
        <w:spacing w:line="312" w:lineRule="exact"/>
        <w:ind w:left="120"/>
      </w:pPr>
    </w:p>
    <w:p w14:paraId="5E04E03E" w14:textId="0ABA6A2C" w:rsidR="009B225A" w:rsidRDefault="007C50F7" w:rsidP="002E08E8">
      <w:pPr>
        <w:spacing w:line="312" w:lineRule="exact"/>
        <w:ind w:left="90"/>
        <w:rPr>
          <w:b/>
          <w:sz w:val="28"/>
        </w:rPr>
      </w:pPr>
      <w:r>
        <w:rPr>
          <w:b/>
          <w:sz w:val="28"/>
        </w:rPr>
        <w:t>Dear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Friends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LT:</w:t>
      </w:r>
    </w:p>
    <w:p w14:paraId="1990C2A3" w14:textId="77777777" w:rsidR="002E08E8" w:rsidRDefault="002E08E8" w:rsidP="002E08E8">
      <w:pPr>
        <w:spacing w:line="312" w:lineRule="exact"/>
        <w:ind w:left="90"/>
        <w:rPr>
          <w:b/>
          <w:sz w:val="28"/>
        </w:rPr>
      </w:pPr>
    </w:p>
    <w:p w14:paraId="2B0B6D16" w14:textId="369D08E7" w:rsidR="002E08E8" w:rsidRDefault="007C50F7" w:rsidP="002E08E8">
      <w:pPr>
        <w:pStyle w:val="BodyText"/>
        <w:ind w:right="43"/>
      </w:pPr>
      <w:r>
        <w:t>Welcome to CLT's 202</w:t>
      </w:r>
      <w:r w:rsidR="00A30B3E">
        <w:t>4</w:t>
      </w:r>
      <w:r w:rsidR="00C77DA8">
        <w:t>/202</w:t>
      </w:r>
      <w:r w:rsidR="00A30B3E">
        <w:t>5</w:t>
      </w:r>
      <w:r>
        <w:t xml:space="preserve"> theatre season! We</w:t>
      </w:r>
      <w:r>
        <w:rPr>
          <w:spacing w:val="1"/>
        </w:rPr>
        <w:t xml:space="preserve"> </w:t>
      </w:r>
      <w:r>
        <w:t>are</w:t>
      </w:r>
      <w:r>
        <w:rPr>
          <w:spacing w:val="4"/>
        </w:rPr>
        <w:t xml:space="preserve"> </w:t>
      </w:r>
      <w:r>
        <w:t>proud</w:t>
      </w:r>
      <w:r>
        <w:rPr>
          <w:spacing w:val="1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present</w:t>
      </w:r>
      <w:r>
        <w:rPr>
          <w:spacing w:val="2"/>
        </w:rPr>
        <w:t xml:space="preserve"> </w:t>
      </w:r>
      <w:r w:rsidR="00594E81">
        <w:rPr>
          <w:spacing w:val="2"/>
        </w:rPr>
        <w:t>d</w:t>
      </w:r>
      <w:r>
        <w:t>iverse</w:t>
      </w:r>
      <w:r>
        <w:rPr>
          <w:spacing w:val="5"/>
        </w:rPr>
        <w:t xml:space="preserve"> </w:t>
      </w:r>
      <w:r>
        <w:t>productions</w:t>
      </w:r>
      <w:r>
        <w:rPr>
          <w:spacing w:val="4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 xml:space="preserve">will entertain, </w:t>
      </w:r>
      <w:r w:rsidR="00125B46">
        <w:t>provoke,</w:t>
      </w:r>
      <w:r>
        <w:t xml:space="preserve"> and inspire you. </w:t>
      </w:r>
      <w:r w:rsidR="00594E81">
        <w:t xml:space="preserve">First up, </w:t>
      </w:r>
      <w:r w:rsidR="00335B1C">
        <w:t xml:space="preserve">we have </w:t>
      </w:r>
      <w:r w:rsidR="00482174" w:rsidRPr="001B316D">
        <w:rPr>
          <w:b/>
          <w:bCs/>
        </w:rPr>
        <w:t>“</w:t>
      </w:r>
      <w:r w:rsidR="00B769C0" w:rsidRPr="001B316D">
        <w:rPr>
          <w:b/>
          <w:bCs/>
          <w:i/>
          <w:iCs/>
        </w:rPr>
        <w:t>The Last Dying Treasure</w:t>
      </w:r>
      <w:r w:rsidR="00482174">
        <w:rPr>
          <w:i/>
          <w:iCs/>
        </w:rPr>
        <w:t>”</w:t>
      </w:r>
      <w:r w:rsidR="006073B9" w:rsidRPr="00101DA3">
        <w:t xml:space="preserve"> an original film</w:t>
      </w:r>
      <w:r w:rsidR="00B769C0" w:rsidRPr="00101DA3">
        <w:t xml:space="preserve"> </w:t>
      </w:r>
      <w:r w:rsidR="00ED7E88" w:rsidRPr="00101DA3">
        <w:t xml:space="preserve">conceived, </w:t>
      </w:r>
      <w:r w:rsidR="00D20F73" w:rsidRPr="00101DA3">
        <w:t xml:space="preserve">and </w:t>
      </w:r>
      <w:r w:rsidR="00ED7E88" w:rsidRPr="00101DA3">
        <w:t xml:space="preserve">written, </w:t>
      </w:r>
      <w:r w:rsidR="00EE13BC" w:rsidRPr="00101DA3">
        <w:t xml:space="preserve">by </w:t>
      </w:r>
      <w:r w:rsidR="00102A6B">
        <w:t>W</w:t>
      </w:r>
      <w:r w:rsidR="0089294A" w:rsidRPr="00101DA3">
        <w:t>ard</w:t>
      </w:r>
      <w:r w:rsidR="00B769C0" w:rsidRPr="00101DA3">
        <w:t xml:space="preserve"> 7</w:t>
      </w:r>
      <w:r w:rsidR="00EE13BC" w:rsidRPr="00101DA3">
        <w:t xml:space="preserve"> and </w:t>
      </w:r>
      <w:r w:rsidR="00B769C0" w:rsidRPr="00101DA3">
        <w:t>8</w:t>
      </w:r>
      <w:r w:rsidR="00ED7E88" w:rsidRPr="00101DA3">
        <w:t xml:space="preserve"> </w:t>
      </w:r>
      <w:r w:rsidR="00BB1ABB" w:rsidRPr="00101DA3">
        <w:t>teens</w:t>
      </w:r>
      <w:r w:rsidR="0078659D" w:rsidRPr="00101DA3">
        <w:t xml:space="preserve">. </w:t>
      </w:r>
      <w:r w:rsidR="00053F2D" w:rsidRPr="00101DA3">
        <w:t>Next</w:t>
      </w:r>
      <w:r w:rsidR="0078659D" w:rsidRPr="00101DA3">
        <w:t xml:space="preserve">, </w:t>
      </w:r>
      <w:r w:rsidR="00482174">
        <w:t xml:space="preserve">CLT’s </w:t>
      </w:r>
      <w:r w:rsidR="00101DA3" w:rsidRPr="00101DA3">
        <w:t>Ten-Minute</w:t>
      </w:r>
      <w:r w:rsidR="00C96957" w:rsidRPr="00101DA3">
        <w:t xml:space="preserve"> Play Festival</w:t>
      </w:r>
      <w:r w:rsidR="00482174">
        <w:t xml:space="preserve"> creative and talented teens write amazing </w:t>
      </w:r>
      <w:r w:rsidR="009D3072">
        <w:t>10-minute plays just for you.</w:t>
      </w:r>
      <w:r w:rsidR="007861EF" w:rsidRPr="00101DA3">
        <w:t xml:space="preserve"> </w:t>
      </w:r>
      <w:r w:rsidR="002E7585" w:rsidRPr="00101DA3">
        <w:t xml:space="preserve">We </w:t>
      </w:r>
      <w:r w:rsidR="00101DA3" w:rsidRPr="00101DA3">
        <w:t>end</w:t>
      </w:r>
      <w:r w:rsidR="002E7585" w:rsidRPr="00101DA3">
        <w:t xml:space="preserve"> our season</w:t>
      </w:r>
      <w:r w:rsidR="00FC2DF6" w:rsidRPr="00101DA3">
        <w:t xml:space="preserve"> with a new play written by Wal</w:t>
      </w:r>
      <w:r w:rsidR="009D3072">
        <w:t>i</w:t>
      </w:r>
      <w:r w:rsidR="00FC2DF6" w:rsidRPr="00101DA3">
        <w:t xml:space="preserve"> Jamal Abdullah</w:t>
      </w:r>
      <w:r w:rsidR="00A55C63" w:rsidRPr="00101DA3">
        <w:t xml:space="preserve">, </w:t>
      </w:r>
      <w:r w:rsidR="001B316D">
        <w:t>“</w:t>
      </w:r>
      <w:r w:rsidR="00131731" w:rsidRPr="001B316D">
        <w:rPr>
          <w:b/>
          <w:bCs/>
          <w:i/>
          <w:iCs/>
        </w:rPr>
        <w:t>Fa</w:t>
      </w:r>
      <w:r w:rsidR="0023584C" w:rsidRPr="001B316D">
        <w:rPr>
          <w:b/>
          <w:bCs/>
          <w:i/>
          <w:iCs/>
        </w:rPr>
        <w:t xml:space="preserve">nnie Lou </w:t>
      </w:r>
      <w:r w:rsidR="00101DA3" w:rsidRPr="001B316D">
        <w:rPr>
          <w:b/>
          <w:bCs/>
          <w:i/>
          <w:iCs/>
        </w:rPr>
        <w:t>Hamer</w:t>
      </w:r>
      <w:r w:rsidR="009D3072" w:rsidRPr="001B316D">
        <w:rPr>
          <w:b/>
          <w:bCs/>
          <w:i/>
          <w:iCs/>
        </w:rPr>
        <w:t>…Until I’m Free</w:t>
      </w:r>
      <w:r w:rsidR="00926549">
        <w:rPr>
          <w:b/>
          <w:bCs/>
          <w:i/>
          <w:iCs/>
        </w:rPr>
        <w:t>,”</w:t>
      </w:r>
      <w:r w:rsidR="001B316D">
        <w:t xml:space="preserve"> </w:t>
      </w:r>
      <w:r w:rsidR="00D60200" w:rsidRPr="00101DA3">
        <w:t>A</w:t>
      </w:r>
      <w:r w:rsidR="007D5AF7" w:rsidRPr="00101DA3">
        <w:t xml:space="preserve"> </w:t>
      </w:r>
      <w:r w:rsidR="00B833A2" w:rsidRPr="00101DA3">
        <w:t xml:space="preserve">powerful </w:t>
      </w:r>
      <w:r w:rsidR="002E08E8">
        <w:t xml:space="preserve">women’s </w:t>
      </w:r>
      <w:r w:rsidR="00B833A2" w:rsidRPr="00101DA3">
        <w:t>voice in the civil rights</w:t>
      </w:r>
      <w:r w:rsidR="007D5AF7" w:rsidRPr="00101DA3">
        <w:t xml:space="preserve"> movement</w:t>
      </w:r>
      <w:r w:rsidR="00074834" w:rsidRPr="00101DA3">
        <w:t>.</w:t>
      </w:r>
    </w:p>
    <w:p w14:paraId="2C2A00F0" w14:textId="77777777" w:rsidR="002E08E8" w:rsidRDefault="002E08E8" w:rsidP="002E08E8">
      <w:pPr>
        <w:pStyle w:val="BodyText"/>
        <w:ind w:right="86"/>
      </w:pPr>
    </w:p>
    <w:p w14:paraId="2C6EED23" w14:textId="7BF5D0A6" w:rsidR="00101DA3" w:rsidRPr="002716F9" w:rsidRDefault="001B2E43" w:rsidP="002E08E8">
      <w:pPr>
        <w:pStyle w:val="BodyText"/>
        <w:ind w:right="86"/>
      </w:pPr>
      <w:r>
        <w:t>Stay tu</w:t>
      </w:r>
      <w:r w:rsidR="00A32632">
        <w:t xml:space="preserve">ned for CLT’s </w:t>
      </w:r>
      <w:r w:rsidR="00CF773B" w:rsidRPr="00CF773B">
        <w:rPr>
          <w:b/>
          <w:bCs/>
          <w:i/>
          <w:iCs/>
        </w:rPr>
        <w:t>“</w:t>
      </w:r>
      <w:r w:rsidR="00A32632" w:rsidRPr="00CF773B">
        <w:rPr>
          <w:b/>
          <w:bCs/>
          <w:i/>
          <w:iCs/>
        </w:rPr>
        <w:t xml:space="preserve">Children </w:t>
      </w:r>
      <w:r w:rsidR="00102A6B" w:rsidRPr="00CF773B">
        <w:rPr>
          <w:b/>
          <w:bCs/>
          <w:i/>
          <w:iCs/>
        </w:rPr>
        <w:t>of</w:t>
      </w:r>
      <w:r w:rsidR="00A32632" w:rsidRPr="00CF773B">
        <w:rPr>
          <w:b/>
          <w:bCs/>
          <w:i/>
          <w:iCs/>
        </w:rPr>
        <w:t xml:space="preserve"> The Sun</w:t>
      </w:r>
      <w:r w:rsidR="00CF773B" w:rsidRPr="00CF773B">
        <w:rPr>
          <w:b/>
          <w:bCs/>
          <w:i/>
          <w:iCs/>
        </w:rPr>
        <w:t>”</w:t>
      </w:r>
      <w:r w:rsidR="00847761">
        <w:t xml:space="preserve"> T</w:t>
      </w:r>
      <w:r w:rsidR="00CF773B">
        <w:t>V</w:t>
      </w:r>
      <w:r w:rsidR="00847761">
        <w:t xml:space="preserve"> show in partnership with D</w:t>
      </w:r>
      <w:r w:rsidR="00CF773B">
        <w:t>C</w:t>
      </w:r>
      <w:r w:rsidR="003E3E16">
        <w:t xml:space="preserve"> TV</w:t>
      </w:r>
      <w:r w:rsidR="00CF773B">
        <w:t xml:space="preserve">. </w:t>
      </w:r>
      <w:r w:rsidR="00847761">
        <w:t xml:space="preserve">CLT’s </w:t>
      </w:r>
      <w:r w:rsidR="003E3E16">
        <w:t xml:space="preserve">Wards 7 and 8 teens produce their </w:t>
      </w:r>
      <w:r w:rsidR="00847761">
        <w:t xml:space="preserve">first ever </w:t>
      </w:r>
      <w:r w:rsidR="0021678F">
        <w:t xml:space="preserve">live </w:t>
      </w:r>
      <w:r w:rsidR="003E3E16">
        <w:t>TV</w:t>
      </w:r>
      <w:r w:rsidR="0043495B">
        <w:t xml:space="preserve"> show</w:t>
      </w:r>
      <w:r w:rsidR="003E3E16">
        <w:t xml:space="preserve"> highlig</w:t>
      </w:r>
      <w:r w:rsidR="00B42BBB">
        <w:t xml:space="preserve">hting current and historical </w:t>
      </w:r>
      <w:r w:rsidR="003D4E70">
        <w:t>events.</w:t>
      </w:r>
      <w:r w:rsidR="0043495B">
        <w:t xml:space="preserve"> Also</w:t>
      </w:r>
      <w:r w:rsidR="00551EF2">
        <w:t xml:space="preserve">, Children’s Legacy Theatre </w:t>
      </w:r>
      <w:r w:rsidR="003D4E70">
        <w:t xml:space="preserve">will </w:t>
      </w:r>
      <w:r w:rsidR="00926549">
        <w:t>display</w:t>
      </w:r>
      <w:r w:rsidR="00551EF2">
        <w:t xml:space="preserve"> the </w:t>
      </w:r>
      <w:r w:rsidR="002716F9">
        <w:t xml:space="preserve">talented </w:t>
      </w:r>
      <w:r w:rsidR="00707104">
        <w:t xml:space="preserve">teens </w:t>
      </w:r>
      <w:r w:rsidR="00551EF2">
        <w:t xml:space="preserve">in </w:t>
      </w:r>
      <w:r w:rsidR="004F4E83">
        <w:t>W</w:t>
      </w:r>
      <w:r w:rsidR="009F7155">
        <w:t xml:space="preserve">ard 7 and 8 </w:t>
      </w:r>
      <w:r w:rsidR="00707104">
        <w:t>in its</w:t>
      </w:r>
      <w:r w:rsidR="009F7155">
        <w:t xml:space="preserve"> Featured Artist pro</w:t>
      </w:r>
      <w:r w:rsidR="002716F9">
        <w:t>duction</w:t>
      </w:r>
      <w:r w:rsidR="00921FFB">
        <w:t xml:space="preserve"> – an event you </w:t>
      </w:r>
      <w:r w:rsidR="00926549">
        <w:t>do not</w:t>
      </w:r>
      <w:r w:rsidR="00921FFB">
        <w:t xml:space="preserve"> want to miss!</w:t>
      </w:r>
    </w:p>
    <w:p w14:paraId="35BF660A" w14:textId="19DA85EB" w:rsidR="00793280" w:rsidRDefault="007C50F7" w:rsidP="00FD7F5C">
      <w:pPr>
        <w:pStyle w:val="BodyText"/>
        <w:spacing w:before="103" w:line="333" w:lineRule="auto"/>
        <w:ind w:right="86"/>
        <w:rPr>
          <w:spacing w:val="-52"/>
        </w:rPr>
      </w:pPr>
      <w:r>
        <w:t>For more information c</w:t>
      </w:r>
      <w:r w:rsidR="00793280">
        <w:t>all</w:t>
      </w:r>
      <w:r>
        <w:t xml:space="preserve"> us at: (202) </w:t>
      </w:r>
      <w:r w:rsidR="00074834">
        <w:t>997-1856</w:t>
      </w:r>
      <w:r w:rsidR="00FD7F5C">
        <w:t>.</w:t>
      </w:r>
    </w:p>
    <w:p w14:paraId="052D8A64" w14:textId="6F503E51" w:rsidR="00B769C0" w:rsidRDefault="007C50F7" w:rsidP="00FD7F5C">
      <w:pPr>
        <w:pStyle w:val="BodyText"/>
        <w:spacing w:before="103" w:line="333" w:lineRule="auto"/>
        <w:ind w:right="86"/>
      </w:pPr>
      <w:r>
        <w:t>We look forward to seeing</w:t>
      </w:r>
      <w:r>
        <w:rPr>
          <w:spacing w:val="-5"/>
        </w:rPr>
        <w:t xml:space="preserve"> </w:t>
      </w:r>
      <w:r>
        <w:t>you 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how</w:t>
      </w:r>
      <w:r w:rsidR="00FD7F5C">
        <w:t>s</w:t>
      </w:r>
      <w:r>
        <w:t>!</w:t>
      </w:r>
    </w:p>
    <w:p w14:paraId="7A1DBE2B" w14:textId="77777777" w:rsidR="00B769C0" w:rsidRDefault="00B769C0" w:rsidP="004245CD">
      <w:pPr>
        <w:pStyle w:val="BodyText"/>
        <w:spacing w:before="103" w:line="333" w:lineRule="auto"/>
        <w:ind w:left="120" w:right="86"/>
        <w:jc w:val="both"/>
        <w:rPr>
          <w:sz w:val="16"/>
          <w:szCs w:val="16"/>
        </w:rPr>
      </w:pPr>
    </w:p>
    <w:p w14:paraId="1293F7DB" w14:textId="77777777" w:rsidR="00926549" w:rsidRDefault="00926549" w:rsidP="004245CD">
      <w:pPr>
        <w:pStyle w:val="BodyText"/>
        <w:spacing w:before="103" w:line="333" w:lineRule="auto"/>
        <w:ind w:left="120" w:right="86"/>
        <w:jc w:val="both"/>
        <w:rPr>
          <w:sz w:val="16"/>
          <w:szCs w:val="16"/>
        </w:rPr>
      </w:pPr>
    </w:p>
    <w:p w14:paraId="5C66E234" w14:textId="77777777" w:rsidR="00926549" w:rsidRPr="007D5A97" w:rsidRDefault="00926549" w:rsidP="004245CD">
      <w:pPr>
        <w:pStyle w:val="BodyText"/>
        <w:spacing w:before="103" w:line="333" w:lineRule="auto"/>
        <w:ind w:left="120" w:right="86"/>
        <w:jc w:val="both"/>
        <w:rPr>
          <w:sz w:val="16"/>
          <w:szCs w:val="16"/>
        </w:rPr>
      </w:pPr>
    </w:p>
    <w:p w14:paraId="74A4FCB2" w14:textId="0D55E771" w:rsidR="009B225A" w:rsidRDefault="00663A3C">
      <w:pPr>
        <w:spacing w:before="2"/>
        <w:ind w:left="1053"/>
        <w:rPr>
          <w:rFonts w:ascii="Comic Sans MS"/>
          <w:b/>
          <w:sz w:val="24"/>
        </w:rPr>
      </w:pPr>
      <w:r>
        <w:rPr>
          <w:rFonts w:ascii="Comic Sans MS"/>
          <w:b/>
          <w:sz w:val="24"/>
        </w:rPr>
        <w:t xml:space="preserve">  </w:t>
      </w:r>
      <w:r w:rsidR="007C50F7">
        <w:rPr>
          <w:rFonts w:ascii="Comic Sans MS"/>
          <w:b/>
          <w:sz w:val="24"/>
        </w:rPr>
        <w:t>CHECK</w:t>
      </w:r>
      <w:r w:rsidR="007C50F7">
        <w:rPr>
          <w:rFonts w:ascii="Comic Sans MS"/>
          <w:b/>
          <w:spacing w:val="-3"/>
          <w:sz w:val="24"/>
        </w:rPr>
        <w:t xml:space="preserve"> </w:t>
      </w:r>
      <w:r w:rsidR="007C50F7">
        <w:rPr>
          <w:rFonts w:ascii="Comic Sans MS"/>
          <w:b/>
          <w:sz w:val="24"/>
        </w:rPr>
        <w:t>US</w:t>
      </w:r>
      <w:r w:rsidR="007C50F7">
        <w:rPr>
          <w:rFonts w:ascii="Comic Sans MS"/>
          <w:b/>
          <w:spacing w:val="-3"/>
          <w:sz w:val="24"/>
        </w:rPr>
        <w:t xml:space="preserve"> </w:t>
      </w:r>
      <w:r w:rsidR="007C50F7">
        <w:rPr>
          <w:rFonts w:ascii="Comic Sans MS"/>
          <w:b/>
          <w:sz w:val="24"/>
        </w:rPr>
        <w:t>OUT</w:t>
      </w:r>
    </w:p>
    <w:p w14:paraId="787F2BD3" w14:textId="5DCEC2B3" w:rsidR="009B225A" w:rsidRDefault="00311F55">
      <w:pPr>
        <w:spacing w:before="100"/>
        <w:ind w:left="120"/>
        <w:rPr>
          <w:rFonts w:ascii="Calibri" w:hAnsi="Calibri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C3FF674" wp14:editId="672205E6">
                <wp:simplePos x="0" y="0"/>
                <wp:positionH relativeFrom="page">
                  <wp:posOffset>4080510</wp:posOffset>
                </wp:positionH>
                <wp:positionV relativeFrom="paragraph">
                  <wp:posOffset>358140</wp:posOffset>
                </wp:positionV>
                <wp:extent cx="1533525" cy="227965"/>
                <wp:effectExtent l="0" t="0" r="9525" b="635"/>
                <wp:wrapTopAndBottom/>
                <wp:docPr id="1111482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279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4F81B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C6BD2" w14:textId="25EC9977" w:rsidR="009B225A" w:rsidRDefault="00E15C3B">
                            <w:pPr>
                              <w:pStyle w:val="BodyText"/>
                              <w:spacing w:before="72"/>
                              <w:ind w:left="143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@</w:t>
                            </w:r>
                            <w:r w:rsidR="007C50F7">
                              <w:rPr>
                                <w:rFonts w:ascii="Arial" w:hAnsi="Arial"/>
                              </w:rPr>
                              <w:t>Children’s</w:t>
                            </w:r>
                            <w:r w:rsidR="007C50F7"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 w:rsidR="007C50F7">
                              <w:rPr>
                                <w:rFonts w:ascii="Arial" w:hAnsi="Arial"/>
                              </w:rPr>
                              <w:t>Legacy</w:t>
                            </w:r>
                            <w:r w:rsidR="007C50F7">
                              <w:rPr>
                                <w:rFonts w:ascii="Arial" w:hAnsi="Arial"/>
                                <w:spacing w:val="-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3FF67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21.3pt;margin-top:28.2pt;width:120.75pt;height:17.9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" filled="f" strokecolor="#4f81bb" strokeweight=".5pt">
                <v:textbox inset="0,0,0,0">
                  <w:txbxContent>
                    <w:p w14:paraId="0AFC6BD2" w14:textId="25EC9977" w:rsidR="009B225A" w:rsidRDefault="00E15C3B">
                      <w:pPr>
                        <w:pStyle w:val="BodyText"/>
                        <w:spacing w:before="72"/>
                        <w:ind w:left="143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@</w:t>
                      </w:r>
                      <w:r w:rsidR="007C50F7">
                        <w:rPr>
                          <w:rFonts w:ascii="Arial" w:hAnsi="Arial"/>
                        </w:rPr>
                        <w:t>Children’s</w:t>
                      </w:r>
                      <w:r w:rsidR="007C50F7">
                        <w:rPr>
                          <w:rFonts w:ascii="Arial" w:hAnsi="Arial"/>
                          <w:spacing w:val="-4"/>
                        </w:rPr>
                        <w:t xml:space="preserve"> </w:t>
                      </w:r>
                      <w:r w:rsidR="007C50F7">
                        <w:rPr>
                          <w:rFonts w:ascii="Arial" w:hAnsi="Arial"/>
                        </w:rPr>
                        <w:t>Legacy</w:t>
                      </w:r>
                      <w:r w:rsidR="007C50F7">
                        <w:rPr>
                          <w:rFonts w:ascii="Arial" w:hAnsi="Arial"/>
                          <w:spacing w:val="-3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B6685"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2BDB1F21" wp14:editId="5B19D91C">
                <wp:simplePos x="0" y="0"/>
                <wp:positionH relativeFrom="page">
                  <wp:posOffset>3994785</wp:posOffset>
                </wp:positionH>
                <wp:positionV relativeFrom="paragraph">
                  <wp:posOffset>672465</wp:posOffset>
                </wp:positionV>
                <wp:extent cx="1663065" cy="247650"/>
                <wp:effectExtent l="0" t="0" r="0" b="0"/>
                <wp:wrapTopAndBottom/>
                <wp:docPr id="19716371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06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B3A0C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1C56C" w14:textId="77777777" w:rsidR="009B225A" w:rsidRDefault="007C50F7" w:rsidP="00E15C3B">
                            <w:pPr>
                              <w:pStyle w:val="BodyText"/>
                              <w:spacing w:before="73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@childrenslegacytheat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B1F21" id="Text Box 5" o:spid="_x0000_s1027" type="#_x0000_t202" style="position:absolute;left:0;text-align:left;margin-left:314.55pt;margin-top:52.95pt;width:130.95pt;height:19.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" filled="f" strokecolor="#b3a0c5" strokeweight=".5pt">
                <v:textbox inset="0,0,0,0">
                  <w:txbxContent>
                    <w:p w14:paraId="59F1C56C" w14:textId="77777777" w:rsidR="009B225A" w:rsidRDefault="007C50F7" w:rsidP="00E15C3B">
                      <w:pPr>
                        <w:pStyle w:val="BodyText"/>
                        <w:spacing w:before="73"/>
                        <w:rPr>
                          <w:rFonts w:ascii="Arial"/>
                        </w:rPr>
                      </w:pPr>
                      <w:r>
                        <w:rPr>
                          <w:rFonts w:ascii="Arial"/>
                        </w:rPr>
                        <w:t>@childrenslegacytheatr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63A3C">
        <w:rPr>
          <w:rFonts w:ascii="Calibri" w:hAnsi="Calibri"/>
          <w:b/>
          <w:sz w:val="24"/>
        </w:rPr>
        <w:t xml:space="preserve">              </w:t>
      </w:r>
      <w:r w:rsidR="007C50F7">
        <w:rPr>
          <w:rFonts w:ascii="Calibri" w:hAnsi="Calibri"/>
          <w:b/>
          <w:sz w:val="24"/>
        </w:rPr>
        <w:t>CLT’s</w:t>
      </w:r>
      <w:r w:rsidR="007C50F7">
        <w:rPr>
          <w:rFonts w:ascii="Calibri" w:hAnsi="Calibri"/>
          <w:b/>
          <w:spacing w:val="-2"/>
          <w:sz w:val="24"/>
        </w:rPr>
        <w:t xml:space="preserve"> </w:t>
      </w:r>
      <w:r w:rsidR="007C50F7">
        <w:rPr>
          <w:rFonts w:ascii="Calibri" w:hAnsi="Calibri"/>
          <w:b/>
          <w:sz w:val="24"/>
        </w:rPr>
        <w:t>Social</w:t>
      </w:r>
      <w:r w:rsidR="007C50F7">
        <w:rPr>
          <w:rFonts w:ascii="Calibri" w:hAnsi="Calibri"/>
          <w:b/>
          <w:spacing w:val="-1"/>
          <w:sz w:val="24"/>
        </w:rPr>
        <w:t xml:space="preserve"> </w:t>
      </w:r>
      <w:r w:rsidR="007C50F7">
        <w:rPr>
          <w:rFonts w:ascii="Calibri" w:hAnsi="Calibri"/>
          <w:b/>
          <w:sz w:val="24"/>
        </w:rPr>
        <w:t>Media</w:t>
      </w:r>
      <w:r w:rsidR="007C50F7">
        <w:rPr>
          <w:rFonts w:ascii="Calibri" w:hAnsi="Calibri"/>
          <w:b/>
          <w:spacing w:val="-2"/>
          <w:sz w:val="24"/>
        </w:rPr>
        <w:t xml:space="preserve"> </w:t>
      </w:r>
      <w:r w:rsidR="007C50F7">
        <w:rPr>
          <w:rFonts w:ascii="Calibri" w:hAnsi="Calibri"/>
          <w:b/>
          <w:sz w:val="24"/>
        </w:rPr>
        <w:t>Handles:</w:t>
      </w:r>
    </w:p>
    <w:p w14:paraId="0C7B8E6B" w14:textId="78227AD2" w:rsidR="009B225A" w:rsidRPr="00E15C3B" w:rsidRDefault="00311F55" w:rsidP="00E15C3B">
      <w:pPr>
        <w:pStyle w:val="BodyText"/>
        <w:spacing w:before="11"/>
        <w:rPr>
          <w:rFonts w:ascii="Calibri"/>
          <w:b/>
          <w:sz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87595008" behindDoc="0" locked="0" layoutInCell="1" allowOverlap="1" wp14:anchorId="55311C1B" wp14:editId="2BCE1FDE">
                <wp:simplePos x="0" y="0"/>
                <wp:positionH relativeFrom="column">
                  <wp:posOffset>508635</wp:posOffset>
                </wp:positionH>
                <wp:positionV relativeFrom="paragraph">
                  <wp:posOffset>722630</wp:posOffset>
                </wp:positionV>
                <wp:extent cx="1676400" cy="285750"/>
                <wp:effectExtent l="0" t="0" r="19050" b="19050"/>
                <wp:wrapSquare wrapText="bothSides"/>
                <wp:docPr id="7735465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539AA" w14:textId="1E54475C" w:rsidR="007D5A97" w:rsidRDefault="00092807">
                            <w:r>
                              <w:t>@Childrenslegacythea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1C1B" id="Text Box 2" o:spid="_x0000_s1028" type="#_x0000_t202" style="position:absolute;margin-left:40.05pt;margin-top:56.9pt;width:132pt;height:22.5pt;z-index:487595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">
                <v:textbox>
                  <w:txbxContent>
                    <w:p w14:paraId="519539AA" w14:textId="1E54475C" w:rsidR="007D5A97" w:rsidRDefault="00092807">
                      <w:r>
                        <w:t>@Childrenslegacytheat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5A97">
        <w:rPr>
          <w:rFonts w:ascii="Calibri"/>
          <w:b/>
          <w:noProof/>
          <w:color w:val="00AE50"/>
          <w:sz w:val="24"/>
        </w:rPr>
        <w:drawing>
          <wp:inline distT="0" distB="0" distL="0" distR="0" wp14:anchorId="18EE02AA" wp14:editId="59F7A8CB">
            <wp:extent cx="342900" cy="342900"/>
            <wp:effectExtent l="0" t="0" r="0" b="0"/>
            <wp:docPr id="1017948720" name="Picture 1" descr="A red play butt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948720" name="Picture 1" descr="A red play butt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C50F7">
        <w:rPr>
          <w:noProof/>
        </w:rPr>
        <w:drawing>
          <wp:anchor distT="0" distB="0" distL="0" distR="0" simplePos="0" relativeHeight="251660288" behindDoc="0" locked="0" layoutInCell="1" allowOverlap="1" wp14:anchorId="0869A9F3" wp14:editId="1C4004DD">
            <wp:simplePos x="0" y="0"/>
            <wp:positionH relativeFrom="page">
              <wp:posOffset>3562350</wp:posOffset>
            </wp:positionH>
            <wp:positionV relativeFrom="paragraph">
              <wp:posOffset>165735</wp:posOffset>
            </wp:positionV>
            <wp:extent cx="190500" cy="190500"/>
            <wp:effectExtent l="0" t="0" r="0" b="0"/>
            <wp:wrapTopAndBottom/>
            <wp:docPr id="5" name="image3.png" descr="P23TB3inT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5C3B">
        <w:rPr>
          <w:noProof/>
        </w:rPr>
        <w:drawing>
          <wp:anchor distT="0" distB="0" distL="0" distR="0" simplePos="0" relativeHeight="251657216" behindDoc="0" locked="0" layoutInCell="1" allowOverlap="1" wp14:anchorId="43F484D9" wp14:editId="70141955">
            <wp:simplePos x="0" y="0"/>
            <wp:positionH relativeFrom="page">
              <wp:posOffset>3562350</wp:posOffset>
            </wp:positionH>
            <wp:positionV relativeFrom="paragraph">
              <wp:posOffset>438150</wp:posOffset>
            </wp:positionV>
            <wp:extent cx="209550" cy="207645"/>
            <wp:effectExtent l="0" t="0" r="0" b="0"/>
            <wp:wrapTopAndBottom/>
            <wp:docPr id="7" name="image4.jpeg" descr="P23TB5inT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794722" w14:textId="19B55125" w:rsidR="00663A3C" w:rsidRDefault="00663A3C" w:rsidP="00663A3C">
      <w:pPr>
        <w:ind w:right="419"/>
        <w:jc w:val="center"/>
        <w:rPr>
          <w:rFonts w:ascii="Calibri"/>
          <w:b/>
          <w:color w:val="00AE50"/>
          <w:sz w:val="24"/>
        </w:rPr>
      </w:pPr>
    </w:p>
    <w:p w14:paraId="32365061" w14:textId="086F0E03" w:rsidR="009B225A" w:rsidRDefault="007C50F7" w:rsidP="00663A3C">
      <w:pPr>
        <w:ind w:right="419"/>
        <w:jc w:val="center"/>
        <w:rPr>
          <w:rFonts w:ascii="Calibri"/>
          <w:b/>
          <w:sz w:val="24"/>
        </w:rPr>
      </w:pPr>
      <w:r>
        <w:rPr>
          <w:rFonts w:ascii="Calibri"/>
          <w:b/>
          <w:color w:val="00AE50"/>
          <w:sz w:val="24"/>
        </w:rPr>
        <w:t>Follow us to stay updated on all future</w:t>
      </w:r>
      <w:r>
        <w:rPr>
          <w:rFonts w:ascii="Calibri"/>
          <w:b/>
          <w:color w:val="00AE50"/>
          <w:spacing w:val="-52"/>
          <w:sz w:val="24"/>
        </w:rPr>
        <w:t xml:space="preserve"> </w:t>
      </w:r>
      <w:r>
        <w:rPr>
          <w:rFonts w:ascii="Calibri"/>
          <w:b/>
          <w:color w:val="00AE50"/>
          <w:sz w:val="24"/>
        </w:rPr>
        <w:t>projects!</w:t>
      </w:r>
    </w:p>
    <w:p w14:paraId="737EBAE7" w14:textId="77777777" w:rsidR="001D5BCB" w:rsidRDefault="007C50F7" w:rsidP="009B5A46">
      <w:pPr>
        <w:pStyle w:val="Title"/>
        <w:spacing w:line="541" w:lineRule="exact"/>
        <w:jc w:val="left"/>
        <w:rPr>
          <w:b w:val="0"/>
        </w:rPr>
      </w:pPr>
      <w:r>
        <w:rPr>
          <w:b w:val="0"/>
        </w:rPr>
        <w:br w:type="column"/>
      </w:r>
      <w:r w:rsidR="009B5A46">
        <w:rPr>
          <w:b w:val="0"/>
        </w:rPr>
        <w:t xml:space="preserve">   </w:t>
      </w:r>
    </w:p>
    <w:p w14:paraId="11675E38" w14:textId="77777777" w:rsidR="001D5BCB" w:rsidRDefault="001D5BCB" w:rsidP="009B5A46">
      <w:pPr>
        <w:pStyle w:val="Title"/>
        <w:spacing w:line="541" w:lineRule="exact"/>
        <w:jc w:val="left"/>
        <w:rPr>
          <w:b w:val="0"/>
        </w:rPr>
      </w:pPr>
    </w:p>
    <w:p w14:paraId="68B67579" w14:textId="7941FC84" w:rsidR="009B225A" w:rsidRDefault="00663A3C" w:rsidP="009B5A46">
      <w:pPr>
        <w:pStyle w:val="Title"/>
        <w:spacing w:line="541" w:lineRule="exact"/>
        <w:jc w:val="left"/>
      </w:pPr>
      <w:r>
        <w:rPr>
          <w:color w:val="FF0000"/>
        </w:rPr>
        <w:t xml:space="preserve">  </w:t>
      </w:r>
      <w:r w:rsidR="007C50F7">
        <w:rPr>
          <w:color w:val="FF0000"/>
        </w:rPr>
        <w:t>Children’s</w:t>
      </w:r>
      <w:r w:rsidR="007C50F7">
        <w:rPr>
          <w:color w:val="FF0000"/>
          <w:spacing w:val="-7"/>
        </w:rPr>
        <w:t xml:space="preserve"> </w:t>
      </w:r>
      <w:r w:rsidR="007C50F7">
        <w:rPr>
          <w:color w:val="FF0000"/>
        </w:rPr>
        <w:t>Legacy</w:t>
      </w:r>
    </w:p>
    <w:p w14:paraId="3AC593CD" w14:textId="7FCFCA08" w:rsidR="009B225A" w:rsidRDefault="009B5A46" w:rsidP="009B5A46">
      <w:pPr>
        <w:pStyle w:val="Title"/>
        <w:spacing w:before="5"/>
        <w:jc w:val="left"/>
      </w:pPr>
      <w:r>
        <w:rPr>
          <w:color w:val="FF0000"/>
        </w:rPr>
        <w:t xml:space="preserve">           </w:t>
      </w:r>
      <w:r w:rsidR="007C50F7">
        <w:rPr>
          <w:color w:val="FF0000"/>
        </w:rPr>
        <w:t>Theatr</w:t>
      </w:r>
      <w:r w:rsidR="009D3072">
        <w:rPr>
          <w:color w:val="FF0000"/>
        </w:rPr>
        <w:t>e</w:t>
      </w:r>
    </w:p>
    <w:p w14:paraId="48C3E814" w14:textId="0C9DC5FF" w:rsidR="009B225A" w:rsidRDefault="009B225A">
      <w:pPr>
        <w:pStyle w:val="BodyText"/>
        <w:spacing w:before="4"/>
        <w:rPr>
          <w:b/>
          <w:sz w:val="6"/>
        </w:rPr>
      </w:pPr>
    </w:p>
    <w:p w14:paraId="1EAB217B" w14:textId="58819445" w:rsidR="009B225A" w:rsidRDefault="009B5A46" w:rsidP="009B5A46">
      <w:pPr>
        <w:spacing w:before="109"/>
        <w:ind w:left="38" w:right="38"/>
        <w:rPr>
          <w:b/>
          <w:sz w:val="38"/>
        </w:rPr>
      </w:pPr>
      <w:r>
        <w:rPr>
          <w:b/>
          <w:color w:val="FF0000"/>
          <w:sz w:val="38"/>
        </w:rPr>
        <w:t xml:space="preserve">               </w:t>
      </w:r>
      <w:r w:rsidR="007C50F7">
        <w:rPr>
          <w:b/>
          <w:color w:val="FF0000"/>
          <w:sz w:val="38"/>
        </w:rPr>
        <w:t>202</w:t>
      </w:r>
      <w:r w:rsidR="00EE213C">
        <w:rPr>
          <w:b/>
          <w:color w:val="FF0000"/>
          <w:sz w:val="38"/>
        </w:rPr>
        <w:t>4</w:t>
      </w:r>
      <w:r w:rsidR="007C50F7">
        <w:rPr>
          <w:b/>
          <w:color w:val="FF0000"/>
          <w:sz w:val="38"/>
        </w:rPr>
        <w:t>-202</w:t>
      </w:r>
      <w:r w:rsidR="00EE213C">
        <w:rPr>
          <w:b/>
          <w:color w:val="FF0000"/>
          <w:sz w:val="38"/>
        </w:rPr>
        <w:t>5</w:t>
      </w:r>
    </w:p>
    <w:p w14:paraId="263039D6" w14:textId="2851CBE4" w:rsidR="009B225A" w:rsidRDefault="009B5A46" w:rsidP="009B5A46">
      <w:pPr>
        <w:spacing w:before="103"/>
        <w:ind w:left="40" w:right="38"/>
        <w:rPr>
          <w:b/>
          <w:sz w:val="38"/>
        </w:rPr>
      </w:pPr>
      <w:r>
        <w:rPr>
          <w:b/>
          <w:color w:val="FF0000"/>
          <w:sz w:val="38"/>
        </w:rPr>
        <w:t xml:space="preserve">          </w:t>
      </w:r>
      <w:r w:rsidR="00663A3C">
        <w:rPr>
          <w:b/>
          <w:color w:val="FF0000"/>
          <w:sz w:val="38"/>
        </w:rPr>
        <w:t xml:space="preserve"> </w:t>
      </w:r>
      <w:r w:rsidR="007C50F7">
        <w:rPr>
          <w:b/>
          <w:color w:val="FF0000"/>
          <w:sz w:val="38"/>
        </w:rPr>
        <w:t>Theater</w:t>
      </w:r>
      <w:r w:rsidR="007C50F7">
        <w:rPr>
          <w:b/>
          <w:color w:val="FF0000"/>
          <w:spacing w:val="-3"/>
          <w:sz w:val="38"/>
        </w:rPr>
        <w:t xml:space="preserve"> </w:t>
      </w:r>
      <w:r w:rsidR="007C50F7">
        <w:rPr>
          <w:b/>
          <w:color w:val="FF0000"/>
          <w:sz w:val="38"/>
        </w:rPr>
        <w:t>Season</w:t>
      </w:r>
    </w:p>
    <w:p w14:paraId="23278B87" w14:textId="34F56169" w:rsidR="009B225A" w:rsidRDefault="00663A3C">
      <w:pPr>
        <w:pStyle w:val="BodyText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651072" behindDoc="0" locked="0" layoutInCell="1" allowOverlap="1" wp14:anchorId="34BBD5F5" wp14:editId="2D756C57">
            <wp:simplePos x="0" y="0"/>
            <wp:positionH relativeFrom="page">
              <wp:posOffset>7372350</wp:posOffset>
            </wp:positionH>
            <wp:positionV relativeFrom="paragraph">
              <wp:posOffset>191135</wp:posOffset>
            </wp:positionV>
            <wp:extent cx="2214245" cy="1876425"/>
            <wp:effectExtent l="0" t="0" r="0" b="9525"/>
            <wp:wrapTopAndBottom/>
            <wp:docPr id="9" name="image5.png" descr="P30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 rotWithShape="1">
                    <a:blip r:embed="rId10" cstate="print"/>
                    <a:srcRect b="3211"/>
                    <a:stretch/>
                  </pic:blipFill>
                  <pic:spPr bwMode="auto">
                    <a:xfrm>
                      <a:off x="0" y="0"/>
                      <a:ext cx="2214245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208A24" w14:textId="7EA9036D" w:rsidR="009B225A" w:rsidRDefault="009B225A" w:rsidP="00E16CDC">
      <w:pPr>
        <w:pStyle w:val="BodyText"/>
        <w:spacing w:before="11"/>
        <w:ind w:left="-180"/>
        <w:rPr>
          <w:b/>
          <w:sz w:val="11"/>
        </w:rPr>
      </w:pPr>
    </w:p>
    <w:p w14:paraId="20C35270" w14:textId="77777777" w:rsidR="00663A3C" w:rsidRDefault="00663A3C" w:rsidP="00663A3C">
      <w:pPr>
        <w:ind w:left="46" w:right="38"/>
        <w:rPr>
          <w:b/>
          <w:color w:val="A61C00"/>
          <w:spacing w:val="-1"/>
          <w:sz w:val="28"/>
        </w:rPr>
      </w:pPr>
      <w:r>
        <w:rPr>
          <w:b/>
          <w:color w:val="A61C00"/>
          <w:sz w:val="28"/>
        </w:rPr>
        <w:t xml:space="preserve">                      </w:t>
      </w:r>
      <w:r w:rsidR="007C50F7">
        <w:rPr>
          <w:b/>
          <w:color w:val="A61C00"/>
          <w:sz w:val="28"/>
        </w:rPr>
        <w:t>Welcome</w:t>
      </w:r>
      <w:r w:rsidR="007C50F7">
        <w:rPr>
          <w:b/>
          <w:color w:val="A61C00"/>
          <w:spacing w:val="-3"/>
          <w:sz w:val="28"/>
        </w:rPr>
        <w:t xml:space="preserve"> </w:t>
      </w:r>
      <w:r w:rsidR="007C50F7">
        <w:rPr>
          <w:b/>
          <w:color w:val="A61C00"/>
          <w:sz w:val="28"/>
        </w:rPr>
        <w:t>to</w:t>
      </w:r>
      <w:r w:rsidR="007C50F7">
        <w:rPr>
          <w:b/>
          <w:color w:val="A61C00"/>
          <w:spacing w:val="-1"/>
          <w:sz w:val="28"/>
        </w:rPr>
        <w:t xml:space="preserve"> </w:t>
      </w:r>
    </w:p>
    <w:p w14:paraId="5E606796" w14:textId="4BDE0675" w:rsidR="009B225A" w:rsidRPr="00663A3C" w:rsidRDefault="00663A3C" w:rsidP="00663A3C">
      <w:pPr>
        <w:ind w:left="46" w:right="38"/>
        <w:rPr>
          <w:b/>
          <w:color w:val="A61C00"/>
          <w:spacing w:val="-1"/>
          <w:sz w:val="28"/>
        </w:rPr>
      </w:pPr>
      <w:r>
        <w:rPr>
          <w:b/>
          <w:color w:val="A61C00"/>
          <w:sz w:val="28"/>
        </w:rPr>
        <w:t xml:space="preserve">                  </w:t>
      </w:r>
      <w:r w:rsidR="007C50F7">
        <w:rPr>
          <w:b/>
          <w:color w:val="A61C00"/>
          <w:sz w:val="28"/>
        </w:rPr>
        <w:t>Our</w:t>
      </w:r>
      <w:r w:rsidR="007C50F7">
        <w:rPr>
          <w:b/>
          <w:color w:val="A61C00"/>
          <w:spacing w:val="-2"/>
          <w:sz w:val="28"/>
        </w:rPr>
        <w:t xml:space="preserve"> </w:t>
      </w:r>
      <w:r w:rsidR="00B82C4F">
        <w:rPr>
          <w:b/>
          <w:color w:val="A61C00"/>
          <w:spacing w:val="-2"/>
          <w:sz w:val="28"/>
        </w:rPr>
        <w:t>Community</w:t>
      </w:r>
    </w:p>
    <w:p w14:paraId="60C3AEED" w14:textId="64E64A93" w:rsidR="00253667" w:rsidRDefault="00663A3C" w:rsidP="00663A3C">
      <w:pPr>
        <w:spacing w:before="100"/>
        <w:ind w:right="38"/>
        <w:rPr>
          <w:b/>
          <w:color w:val="A61C00"/>
          <w:sz w:val="28"/>
        </w:rPr>
      </w:pPr>
      <w:r>
        <w:rPr>
          <w:b/>
          <w:color w:val="A61C00"/>
          <w:sz w:val="28"/>
        </w:rPr>
        <w:t xml:space="preserve">                        </w:t>
      </w:r>
      <w:r w:rsidR="007C50F7">
        <w:rPr>
          <w:b/>
          <w:color w:val="A61C00"/>
          <w:sz w:val="28"/>
        </w:rPr>
        <w:t>Our</w:t>
      </w:r>
      <w:r w:rsidR="007C50F7">
        <w:rPr>
          <w:b/>
          <w:color w:val="A61C00"/>
          <w:spacing w:val="-2"/>
          <w:sz w:val="28"/>
        </w:rPr>
        <w:t xml:space="preserve"> </w:t>
      </w:r>
      <w:r w:rsidR="00253667">
        <w:rPr>
          <w:b/>
          <w:color w:val="A61C00"/>
          <w:spacing w:val="-2"/>
          <w:sz w:val="28"/>
        </w:rPr>
        <w:t>Stage</w:t>
      </w:r>
    </w:p>
    <w:p w14:paraId="3372BD89" w14:textId="713B2C9E" w:rsidR="009B225A" w:rsidRDefault="00663A3C" w:rsidP="00663A3C">
      <w:pPr>
        <w:spacing w:before="100"/>
        <w:ind w:left="48" w:right="38"/>
        <w:rPr>
          <w:b/>
          <w:sz w:val="28"/>
        </w:rPr>
      </w:pPr>
      <w:r>
        <w:rPr>
          <w:b/>
          <w:color w:val="A61C00"/>
          <w:sz w:val="28"/>
        </w:rPr>
        <w:t xml:space="preserve">                      </w:t>
      </w:r>
      <w:r w:rsidR="007C50F7">
        <w:rPr>
          <w:b/>
          <w:color w:val="A61C00"/>
          <w:sz w:val="28"/>
        </w:rPr>
        <w:t>Our</w:t>
      </w:r>
      <w:r w:rsidR="007C50F7">
        <w:rPr>
          <w:b/>
          <w:color w:val="A61C00"/>
          <w:spacing w:val="-1"/>
          <w:sz w:val="28"/>
        </w:rPr>
        <w:t xml:space="preserve"> </w:t>
      </w:r>
      <w:r w:rsidR="007C50F7">
        <w:rPr>
          <w:b/>
          <w:color w:val="A61C00"/>
          <w:sz w:val="28"/>
        </w:rPr>
        <w:t>World</w:t>
      </w:r>
    </w:p>
    <w:p w14:paraId="5C8675C8" w14:textId="77777777" w:rsidR="00663A3C" w:rsidRDefault="00663A3C" w:rsidP="00663A3C">
      <w:pPr>
        <w:ind w:right="38"/>
        <w:rPr>
          <w:rFonts w:ascii="Comic Sans MS"/>
          <w:b/>
          <w:sz w:val="24"/>
        </w:rPr>
      </w:pPr>
    </w:p>
    <w:p w14:paraId="296250B1" w14:textId="08372F5B" w:rsidR="001676DE" w:rsidRDefault="00663A3C" w:rsidP="00311F55">
      <w:pPr>
        <w:ind w:right="38"/>
        <w:jc w:val="center"/>
        <w:rPr>
          <w:rFonts w:ascii="Comic Sans MS"/>
          <w:b/>
          <w:spacing w:val="-5"/>
          <w:sz w:val="24"/>
        </w:rPr>
      </w:pPr>
      <w:r>
        <w:rPr>
          <w:rFonts w:ascii="Comic Sans MS"/>
          <w:b/>
          <w:sz w:val="24"/>
        </w:rPr>
        <w:t>2300 Martin Luther King, Jr. Ave</w:t>
      </w:r>
      <w:r w:rsidR="007C50F7">
        <w:rPr>
          <w:rFonts w:ascii="Comic Sans MS"/>
          <w:b/>
          <w:sz w:val="24"/>
        </w:rPr>
        <w:t>,</w:t>
      </w:r>
      <w:r w:rsidR="00C73CA4">
        <w:rPr>
          <w:rFonts w:ascii="Comic Sans MS"/>
          <w:b/>
          <w:sz w:val="24"/>
        </w:rPr>
        <w:t xml:space="preserve"> </w:t>
      </w:r>
      <w:r w:rsidR="007C50F7">
        <w:rPr>
          <w:rFonts w:ascii="Comic Sans MS"/>
          <w:b/>
          <w:sz w:val="24"/>
        </w:rPr>
        <w:t>SE</w:t>
      </w:r>
    </w:p>
    <w:p w14:paraId="5CCCDB64" w14:textId="4820694F" w:rsidR="009B225A" w:rsidRDefault="007C50F7" w:rsidP="00311F55">
      <w:pPr>
        <w:ind w:left="44" w:right="38"/>
        <w:jc w:val="center"/>
        <w:rPr>
          <w:rFonts w:ascii="Comic Sans MS"/>
          <w:b/>
          <w:sz w:val="24"/>
        </w:rPr>
      </w:pPr>
      <w:r>
        <w:rPr>
          <w:rFonts w:ascii="Comic Sans MS"/>
          <w:b/>
          <w:sz w:val="24"/>
        </w:rPr>
        <w:t>Washington,</w:t>
      </w:r>
      <w:r>
        <w:rPr>
          <w:rFonts w:ascii="Comic Sans MS"/>
          <w:b/>
          <w:spacing w:val="-101"/>
          <w:sz w:val="24"/>
        </w:rPr>
        <w:t xml:space="preserve"> </w:t>
      </w:r>
      <w:r>
        <w:rPr>
          <w:rFonts w:ascii="Comic Sans MS"/>
          <w:b/>
          <w:sz w:val="24"/>
        </w:rPr>
        <w:t>DC</w:t>
      </w:r>
      <w:r>
        <w:rPr>
          <w:rFonts w:ascii="Comic Sans MS"/>
          <w:b/>
          <w:spacing w:val="-2"/>
          <w:sz w:val="24"/>
        </w:rPr>
        <w:t xml:space="preserve"> </w:t>
      </w:r>
      <w:r>
        <w:rPr>
          <w:rFonts w:ascii="Comic Sans MS"/>
          <w:b/>
          <w:sz w:val="24"/>
        </w:rPr>
        <w:t>2002</w:t>
      </w:r>
      <w:r w:rsidR="006B06A5">
        <w:rPr>
          <w:rFonts w:ascii="Comic Sans MS"/>
          <w:b/>
          <w:sz w:val="24"/>
        </w:rPr>
        <w:t>0</w:t>
      </w:r>
    </w:p>
    <w:p w14:paraId="220A1562" w14:textId="77777777" w:rsidR="00A22321" w:rsidRDefault="00A22321" w:rsidP="00A22321">
      <w:pPr>
        <w:ind w:left="44" w:right="38"/>
        <w:rPr>
          <w:rFonts w:ascii="Comic Sans MS"/>
          <w:b/>
          <w:sz w:val="24"/>
        </w:rPr>
      </w:pPr>
    </w:p>
    <w:p w14:paraId="3A09853D" w14:textId="35D6B053" w:rsidR="009B225A" w:rsidRDefault="007C50F7" w:rsidP="00311F55">
      <w:pPr>
        <w:spacing w:before="100"/>
        <w:ind w:right="911"/>
        <w:jc w:val="center"/>
        <w:rPr>
          <w:rFonts w:ascii="Comic Sans MS"/>
          <w:b/>
          <w:sz w:val="24"/>
        </w:rPr>
      </w:pPr>
      <w:r>
        <w:rPr>
          <w:rFonts w:ascii="Comic Sans MS"/>
          <w:b/>
          <w:sz w:val="24"/>
        </w:rPr>
        <w:t>(202)</w:t>
      </w:r>
      <w:r>
        <w:rPr>
          <w:rFonts w:ascii="Comic Sans MS"/>
          <w:b/>
          <w:spacing w:val="-4"/>
          <w:sz w:val="24"/>
        </w:rPr>
        <w:t xml:space="preserve"> </w:t>
      </w:r>
      <w:r w:rsidR="004C26BF">
        <w:rPr>
          <w:rFonts w:ascii="Comic Sans MS"/>
          <w:b/>
          <w:sz w:val="24"/>
        </w:rPr>
        <w:t>997-1856</w:t>
      </w:r>
    </w:p>
    <w:p w14:paraId="6068751E" w14:textId="77777777" w:rsidR="00A22321" w:rsidRDefault="00A22321" w:rsidP="00A22321">
      <w:pPr>
        <w:spacing w:before="100"/>
        <w:ind w:right="911"/>
        <w:rPr>
          <w:rFonts w:ascii="Comic Sans MS"/>
          <w:b/>
          <w:sz w:val="24"/>
        </w:rPr>
      </w:pPr>
    </w:p>
    <w:p w14:paraId="26B0F372" w14:textId="066C8CF4" w:rsidR="00663A3C" w:rsidRPr="00A22321" w:rsidRDefault="006B06A5" w:rsidP="00311F55">
      <w:pPr>
        <w:spacing w:before="100"/>
        <w:ind w:right="911"/>
        <w:rPr>
          <w:rFonts w:ascii="Comic Sans MS"/>
          <w:b/>
        </w:rPr>
      </w:pPr>
      <w:r w:rsidRPr="00A22321">
        <w:rPr>
          <w:rFonts w:ascii="Comic Sans MS"/>
          <w:b/>
        </w:rPr>
        <w:t>Childrenslegacytheatre8@gmail.com</w:t>
      </w:r>
    </w:p>
    <w:p w14:paraId="1A493CF2" w14:textId="296EA573" w:rsidR="009B225A" w:rsidRPr="00A22321" w:rsidRDefault="00311F55" w:rsidP="00311F55">
      <w:pPr>
        <w:spacing w:before="105"/>
        <w:ind w:left="51" w:right="38"/>
        <w:rPr>
          <w:rFonts w:ascii="Comic Sans MS"/>
          <w:b/>
        </w:rPr>
      </w:pPr>
      <w:r>
        <w:t xml:space="preserve"> </w:t>
      </w:r>
      <w:hyperlink r:id="rId11" w:history="1">
        <w:r w:rsidRPr="007A446E">
          <w:rPr>
            <w:rStyle w:val="Hyperlink"/>
            <w:rFonts w:ascii="Comic Sans MS"/>
            <w:b/>
          </w:rPr>
          <w:t>www.childrenslegacytheatre8.org</w:t>
        </w:r>
      </w:hyperlink>
    </w:p>
    <w:p w14:paraId="06B3C3D8" w14:textId="77777777" w:rsidR="009B225A" w:rsidRDefault="009B225A" w:rsidP="00A22321">
      <w:pPr>
        <w:rPr>
          <w:rFonts w:ascii="Comic Sans MS"/>
          <w:sz w:val="24"/>
        </w:rPr>
        <w:sectPr w:rsidR="009B225A" w:rsidSect="00D0317C">
          <w:pgSz w:w="15840" w:h="12240" w:orient="landscape"/>
          <w:pgMar w:top="140" w:right="80" w:bottom="280" w:left="60" w:header="720" w:footer="720" w:gutter="0"/>
          <w:cols w:num="3" w:space="720" w:equalWidth="0">
            <w:col w:w="4872" w:space="552"/>
            <w:col w:w="4833" w:space="675"/>
            <w:col w:w="4768"/>
          </w:cols>
        </w:sectPr>
      </w:pPr>
    </w:p>
    <w:p w14:paraId="396CE43A" w14:textId="264D443D" w:rsidR="009B225A" w:rsidRDefault="00AB6685">
      <w:pPr>
        <w:pStyle w:val="BodyText"/>
        <w:ind w:left="120"/>
        <w:rPr>
          <w:rFonts w:ascii="Comic Sans MS"/>
          <w:sz w:val="20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F0CA263" wp14:editId="5510C918">
                <wp:extent cx="9829800" cy="806450"/>
                <wp:effectExtent l="0" t="3175" r="0" b="0"/>
                <wp:docPr id="1771303697" name="docshapegroup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29800" cy="806450"/>
                          <a:chOff x="0" y="0"/>
                          <a:chExt cx="15480" cy="1270"/>
                        </a:xfrm>
                      </wpg:grpSpPr>
                      <pic:pic xmlns:pic="http://schemas.openxmlformats.org/drawingml/2006/picture">
                        <pic:nvPicPr>
                          <pic:cNvPr id="641069453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0" cy="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40529791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61" y="810"/>
                            <a:ext cx="1480" cy="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96639827" name="docshape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480" cy="1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E82684" w14:textId="77777777" w:rsidR="009B225A" w:rsidRDefault="009B225A">
                              <w:pPr>
                                <w:rPr>
                                  <w:rFonts w:ascii="Comic Sans MS"/>
                                  <w:b/>
                                  <w:sz w:val="5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0CA263" id="docshapegroup3" o:spid="_x0000_s1029" style="width:774pt;height:63.5pt;mso-position-horizontal-relative:char;mso-position-vertical-relative:line" coordsize="15480,12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4" o:spid="_x0000_s1030" type="#_x0000_t75" style="position:absolute;width:15480;height: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">
                  <v:imagedata r:id="rId14" o:title=""/>
                </v:shape>
                <v:shape id="docshape5" o:spid="_x0000_s1031" type="#_x0000_t75" style="position:absolute;left:5061;top:810;width:1480;height: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">
                  <v:imagedata r:id="rId15" o:title=""/>
                </v:shape>
                <v:shape id="docshape6" o:spid="_x0000_s1032" type="#_x0000_t202" style="position:absolute;width:1548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" filled="f" stroked="f">
                  <v:textbox inset="0,0,0,0">
                    <w:txbxContent>
                      <w:p w14:paraId="60E82684" w14:textId="77777777" w:rsidR="009B225A" w:rsidRDefault="009B225A">
                        <w:pPr>
                          <w:rPr>
                            <w:rFonts w:ascii="Comic Sans MS"/>
                            <w:b/>
                            <w:sz w:val="5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17C45BC" w14:textId="77777777" w:rsidR="009B225A" w:rsidRDefault="009B225A">
      <w:pPr>
        <w:rPr>
          <w:rFonts w:ascii="Comic Sans MS"/>
          <w:sz w:val="20"/>
        </w:rPr>
        <w:sectPr w:rsidR="009B225A" w:rsidSect="00D0317C">
          <w:pgSz w:w="15840" w:h="12240" w:orient="landscape"/>
          <w:pgMar w:top="140" w:right="80" w:bottom="280" w:left="60" w:header="720" w:footer="720" w:gutter="0"/>
          <w:cols w:space="720"/>
        </w:sectPr>
      </w:pPr>
    </w:p>
    <w:p w14:paraId="624699D2" w14:textId="7D3F96F2" w:rsidR="00E225AC" w:rsidRPr="0049068A" w:rsidRDefault="00493AEE" w:rsidP="0049068A">
      <w:pPr>
        <w:spacing w:before="1"/>
        <w:rPr>
          <w:b/>
          <w:sz w:val="6"/>
        </w:rPr>
      </w:pPr>
      <w:r w:rsidRPr="00B3322D">
        <w:rPr>
          <w:b/>
          <w:noProof/>
          <w:color w:val="FF0000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487597056" behindDoc="0" locked="0" layoutInCell="1" allowOverlap="1" wp14:anchorId="11A73069" wp14:editId="0B8ECA5D">
                <wp:simplePos x="0" y="0"/>
                <wp:positionH relativeFrom="margin">
                  <wp:align>left</wp:align>
                </wp:positionH>
                <wp:positionV relativeFrom="paragraph">
                  <wp:posOffset>53975</wp:posOffset>
                </wp:positionV>
                <wp:extent cx="3219450" cy="1404620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CD77B" w14:textId="77777777" w:rsidR="00CE12CB" w:rsidRDefault="00996D74" w:rsidP="0067648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470785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t xml:space="preserve">CLT’s FIRST EVER </w:t>
                            </w:r>
                          </w:p>
                          <w:p w14:paraId="64E5454A" w14:textId="620A243B" w:rsidR="00B3322D" w:rsidRDefault="00996D74" w:rsidP="0067648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470785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t xml:space="preserve">News Broadcast </w:t>
                            </w:r>
                            <w:r w:rsidR="00470785" w:rsidRPr="00470785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t>T</w:t>
                            </w:r>
                            <w:r w:rsidR="00CE12CB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t>V</w:t>
                            </w:r>
                            <w:r w:rsidR="00470785" w:rsidRPr="00470785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t xml:space="preserve"> Show</w:t>
                            </w:r>
                          </w:p>
                          <w:p w14:paraId="5801CFA6" w14:textId="77777777" w:rsidR="00493AEE" w:rsidRDefault="00493AEE" w:rsidP="0067648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14:paraId="594C7D9D" w14:textId="5EAEF13D" w:rsidR="00493AEE" w:rsidRDefault="00493AEE" w:rsidP="0067648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14:paraId="495493B4" w14:textId="55DC4B43" w:rsidR="006809FB" w:rsidRPr="00470785" w:rsidRDefault="00865C9E" w:rsidP="0067648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color w:val="1E1915"/>
                                <w:sz w:val="24"/>
                                <w:szCs w:val="24"/>
                                <w:shd w:val="clear" w:color="auto" w:fill="FFFFFF"/>
                              </w:rPr>
                              <w:drawing>
                                <wp:inline distT="0" distB="0" distL="0" distR="0" wp14:anchorId="7F40390E" wp14:editId="2937A3F7">
                                  <wp:extent cx="2770505" cy="2276041"/>
                                  <wp:effectExtent l="0" t="0" r="0" b="0"/>
                                  <wp:docPr id="1472514850" name="Picture 1" descr="A cartoon of a televis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72514850" name="Picture 1" descr="A cartoon of a television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0305" cy="23005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A73069" id="_x0000_s1033" type="#_x0000_t202" style="position:absolute;margin-left:0;margin-top:4.25pt;width:253.5pt;height:110.6pt;z-index:4875970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" filled="f" stroked="f">
                <v:textbox style="mso-fit-shape-to-text:t">
                  <w:txbxContent>
                    <w:p w14:paraId="3A1CD77B" w14:textId="77777777" w:rsidR="00CE12CB" w:rsidRDefault="00996D74" w:rsidP="00676485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  <w:u w:val="single"/>
                        </w:rPr>
                      </w:pPr>
                      <w:r w:rsidRPr="00470785">
                        <w:rPr>
                          <w:b/>
                          <w:bCs/>
                          <w:color w:val="FF0000"/>
                          <w:sz w:val="40"/>
                          <w:szCs w:val="40"/>
                          <w:u w:val="single"/>
                        </w:rPr>
                        <w:t xml:space="preserve">CLT’s FIRST EVER </w:t>
                      </w:r>
                    </w:p>
                    <w:p w14:paraId="64E5454A" w14:textId="620A243B" w:rsidR="00B3322D" w:rsidRDefault="00996D74" w:rsidP="00676485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  <w:u w:val="single"/>
                        </w:rPr>
                      </w:pPr>
                      <w:r w:rsidRPr="00470785">
                        <w:rPr>
                          <w:b/>
                          <w:bCs/>
                          <w:color w:val="FF0000"/>
                          <w:sz w:val="40"/>
                          <w:szCs w:val="40"/>
                          <w:u w:val="single"/>
                        </w:rPr>
                        <w:t xml:space="preserve">News Broadcast </w:t>
                      </w:r>
                      <w:r w:rsidR="00470785" w:rsidRPr="00470785">
                        <w:rPr>
                          <w:b/>
                          <w:bCs/>
                          <w:color w:val="FF0000"/>
                          <w:sz w:val="40"/>
                          <w:szCs w:val="40"/>
                          <w:u w:val="single"/>
                        </w:rPr>
                        <w:t>T</w:t>
                      </w:r>
                      <w:r w:rsidR="00CE12CB">
                        <w:rPr>
                          <w:b/>
                          <w:bCs/>
                          <w:color w:val="FF0000"/>
                          <w:sz w:val="40"/>
                          <w:szCs w:val="40"/>
                          <w:u w:val="single"/>
                        </w:rPr>
                        <w:t>V</w:t>
                      </w:r>
                      <w:r w:rsidR="00470785" w:rsidRPr="00470785">
                        <w:rPr>
                          <w:b/>
                          <w:bCs/>
                          <w:color w:val="FF0000"/>
                          <w:sz w:val="40"/>
                          <w:szCs w:val="40"/>
                          <w:u w:val="single"/>
                        </w:rPr>
                        <w:t xml:space="preserve"> Show</w:t>
                      </w:r>
                    </w:p>
                    <w:p w14:paraId="5801CFA6" w14:textId="77777777" w:rsidR="00493AEE" w:rsidRDefault="00493AEE" w:rsidP="00676485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  <w:u w:val="single"/>
                        </w:rPr>
                      </w:pPr>
                    </w:p>
                    <w:p w14:paraId="594C7D9D" w14:textId="5EAEF13D" w:rsidR="00493AEE" w:rsidRDefault="00493AEE" w:rsidP="00676485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  <w:u w:val="single"/>
                        </w:rPr>
                      </w:pPr>
                    </w:p>
                    <w:p w14:paraId="495493B4" w14:textId="55DC4B43" w:rsidR="006809FB" w:rsidRPr="00470785" w:rsidRDefault="00865C9E" w:rsidP="00676485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noProof/>
                          <w:color w:val="1E1915"/>
                          <w:sz w:val="24"/>
                          <w:szCs w:val="24"/>
                          <w:shd w:val="clear" w:color="auto" w:fill="FFFFFF"/>
                        </w:rPr>
                        <w:drawing>
                          <wp:inline distT="0" distB="0" distL="0" distR="0" wp14:anchorId="7F40390E" wp14:editId="2937A3F7">
                            <wp:extent cx="2770505" cy="2276041"/>
                            <wp:effectExtent l="0" t="0" r="0" b="0"/>
                            <wp:docPr id="1472514850" name="Picture 1" descr="A cartoon of a televis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72514850" name="Picture 1" descr="A cartoon of a television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00305" cy="23005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50F7">
        <w:br w:type="column"/>
      </w:r>
      <w:r w:rsidR="00691BB5">
        <w:rPr>
          <w:b/>
          <w:sz w:val="6"/>
        </w:rPr>
        <w:t xml:space="preserve">      </w:t>
      </w:r>
    </w:p>
    <w:p w14:paraId="2C5974CC" w14:textId="77777777" w:rsidR="0049068A" w:rsidRPr="00A30B3E" w:rsidRDefault="0049068A" w:rsidP="0049068A">
      <w:pPr>
        <w:jc w:val="center"/>
        <w:rPr>
          <w:b/>
          <w:color w:val="00AE50"/>
          <w:sz w:val="40"/>
          <w:szCs w:val="40"/>
          <w:u w:val="single"/>
        </w:rPr>
      </w:pPr>
      <w:r w:rsidRPr="00A30B3E">
        <w:rPr>
          <w:b/>
          <w:color w:val="00AE50"/>
          <w:sz w:val="40"/>
          <w:szCs w:val="40"/>
          <w:u w:val="single"/>
        </w:rPr>
        <w:t>10-Min</w:t>
      </w:r>
      <w:r>
        <w:rPr>
          <w:b/>
          <w:color w:val="00AE50"/>
          <w:sz w:val="40"/>
          <w:szCs w:val="40"/>
          <w:u w:val="single"/>
        </w:rPr>
        <w:t>ute</w:t>
      </w:r>
      <w:r w:rsidRPr="00A30B3E">
        <w:rPr>
          <w:b/>
          <w:color w:val="00AE50"/>
          <w:sz w:val="40"/>
          <w:szCs w:val="40"/>
          <w:u w:val="single"/>
        </w:rPr>
        <w:t xml:space="preserve"> Play Festival</w:t>
      </w:r>
    </w:p>
    <w:p w14:paraId="7C9EBB95" w14:textId="77777777" w:rsidR="006326CE" w:rsidRDefault="006326CE" w:rsidP="0049068A">
      <w:pPr>
        <w:jc w:val="center"/>
        <w:rPr>
          <w:b/>
          <w:color w:val="009900"/>
          <w:sz w:val="38"/>
          <w:szCs w:val="38"/>
          <w:u w:val="single"/>
        </w:rPr>
      </w:pPr>
      <w:r>
        <w:rPr>
          <w:b/>
          <w:color w:val="009900"/>
          <w:sz w:val="38"/>
          <w:szCs w:val="38"/>
          <w:u w:val="single"/>
        </w:rPr>
        <w:t xml:space="preserve">Created </w:t>
      </w:r>
      <w:r w:rsidR="0049068A" w:rsidRPr="00A30B3E">
        <w:rPr>
          <w:b/>
          <w:color w:val="009900"/>
          <w:sz w:val="38"/>
          <w:szCs w:val="38"/>
          <w:u w:val="single"/>
        </w:rPr>
        <w:t>By</w:t>
      </w:r>
    </w:p>
    <w:p w14:paraId="0F0646CA" w14:textId="03E84E90" w:rsidR="00981DC5" w:rsidRPr="006326CE" w:rsidRDefault="0049068A" w:rsidP="006326CE">
      <w:pPr>
        <w:jc w:val="center"/>
        <w:rPr>
          <w:b/>
          <w:color w:val="009900"/>
          <w:sz w:val="38"/>
          <w:szCs w:val="38"/>
          <w:u w:val="single"/>
        </w:rPr>
      </w:pPr>
      <w:r w:rsidRPr="00A30B3E">
        <w:rPr>
          <w:b/>
          <w:color w:val="009900"/>
          <w:sz w:val="38"/>
          <w:szCs w:val="38"/>
          <w:u w:val="single"/>
        </w:rPr>
        <w:t xml:space="preserve"> Ward 7&amp; 8 Youth</w:t>
      </w:r>
    </w:p>
    <w:p w14:paraId="05B520A4" w14:textId="77FB8354" w:rsidR="00981DC5" w:rsidRPr="00E225AC" w:rsidRDefault="00981DC5" w:rsidP="00E225AC">
      <w:pPr>
        <w:widowControl/>
        <w:autoSpaceDE/>
        <w:autoSpaceDN/>
        <w:rPr>
          <w:rFonts w:ascii="Comic Sans MS" w:hAnsi="Comic Sans MS"/>
          <w:b/>
          <w:bCs/>
          <w:color w:val="000000"/>
          <w:sz w:val="20"/>
          <w:szCs w:val="20"/>
        </w:rPr>
      </w:pPr>
    </w:p>
    <w:p w14:paraId="59849048" w14:textId="0CA91CED" w:rsidR="00663A3C" w:rsidRDefault="00981DC5" w:rsidP="006809FB">
      <w:pPr>
        <w:spacing w:before="222" w:line="252" w:lineRule="auto"/>
        <w:ind w:left="-540" w:right="344" w:firstLine="450"/>
        <w:rPr>
          <w:color w:val="1E1915"/>
          <w:sz w:val="24"/>
          <w:szCs w:val="24"/>
          <w:shd w:val="clear" w:color="auto" w:fill="FFFFFF"/>
        </w:rPr>
      </w:pPr>
      <w:r>
        <w:rPr>
          <w:b/>
          <w:noProof/>
          <w:sz w:val="32"/>
        </w:rPr>
        <w:drawing>
          <wp:inline distT="0" distB="0" distL="0" distR="0" wp14:anchorId="114CCEDB" wp14:editId="4EC77050">
            <wp:extent cx="3038576" cy="2238375"/>
            <wp:effectExtent l="0" t="0" r="9525" b="0"/>
            <wp:docPr id="1006264783" name="Picture 3" descr="A close up of ancient egyptian hierogly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64783" name="Picture 3" descr="A close up of ancient egyptian hieroglyph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839" cy="2241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7E918B" w14:textId="2A6E1644" w:rsidR="000C4D33" w:rsidRPr="00275277" w:rsidRDefault="00D02888" w:rsidP="00663A3C">
      <w:pPr>
        <w:spacing w:before="2"/>
        <w:ind w:left="297" w:right="80"/>
        <w:jc w:val="center"/>
        <w:rPr>
          <w:b/>
          <w:color w:val="FF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87599104" behindDoc="0" locked="0" layoutInCell="1" allowOverlap="1" wp14:anchorId="4F7CDB79" wp14:editId="4EFF9E32">
                <wp:simplePos x="0" y="0"/>
                <wp:positionH relativeFrom="page">
                  <wp:posOffset>276225</wp:posOffset>
                </wp:positionH>
                <wp:positionV relativeFrom="paragraph">
                  <wp:posOffset>361315</wp:posOffset>
                </wp:positionV>
                <wp:extent cx="2701925" cy="1095375"/>
                <wp:effectExtent l="0" t="0" r="3175" b="9525"/>
                <wp:wrapSquare wrapText="bothSides"/>
                <wp:docPr id="10678180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92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6AB2B" w14:textId="6C770707" w:rsidR="00493AEE" w:rsidRDefault="00807857">
                            <w:r>
                              <w:t>Children’s Legacy Theatre</w:t>
                            </w:r>
                            <w:r w:rsidR="00CE12CB">
                              <w:t>’s</w:t>
                            </w:r>
                            <w:r>
                              <w:t xml:space="preserve"> News Broadcast</w:t>
                            </w:r>
                            <w:r w:rsidR="00B03E71">
                              <w:t xml:space="preserve"> i</w:t>
                            </w:r>
                            <w:r w:rsidR="008928AF">
                              <w:t xml:space="preserve">s </w:t>
                            </w:r>
                            <w:r w:rsidR="00CC2C25">
                              <w:t>a</w:t>
                            </w:r>
                            <w:r w:rsidR="008928AF">
                              <w:t xml:space="preserve"> once in a </w:t>
                            </w:r>
                            <w:r w:rsidR="00CC2C25">
                              <w:t>lifetime</w:t>
                            </w:r>
                            <w:r w:rsidR="008928AF">
                              <w:t xml:space="preserve"> opportunity for youth to </w:t>
                            </w:r>
                            <w:r w:rsidR="00D3367E">
                              <w:t xml:space="preserve">speak </w:t>
                            </w:r>
                            <w:r w:rsidR="000A6837">
                              <w:t xml:space="preserve">up and </w:t>
                            </w:r>
                            <w:r w:rsidR="00CE12CB">
                              <w:t xml:space="preserve">share </w:t>
                            </w:r>
                            <w:r w:rsidR="000A6837">
                              <w:t xml:space="preserve">current events happening </w:t>
                            </w:r>
                            <w:r w:rsidR="00D02888">
                              <w:t>in and around</w:t>
                            </w:r>
                            <w:r w:rsidR="000A6837">
                              <w:t xml:space="preserve"> their comm</w:t>
                            </w:r>
                            <w:r w:rsidR="0055783D">
                              <w:t>unities and neighborhoo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CDB79" id="_x0000_s1034" type="#_x0000_t202" style="position:absolute;left:0;text-align:left;margin-left:21.75pt;margin-top:28.45pt;width:212.75pt;height:86.25pt;z-index:4875991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" stroked="f">
                <v:textbox>
                  <w:txbxContent>
                    <w:p w14:paraId="7586AB2B" w14:textId="6C770707" w:rsidR="00493AEE" w:rsidRDefault="00807857">
                      <w:r>
                        <w:t>Children’s Legacy Theatre</w:t>
                      </w:r>
                      <w:r w:rsidR="00CE12CB">
                        <w:t>’s</w:t>
                      </w:r>
                      <w:r>
                        <w:t xml:space="preserve"> News Broadcast</w:t>
                      </w:r>
                      <w:r w:rsidR="00B03E71">
                        <w:t xml:space="preserve"> i</w:t>
                      </w:r>
                      <w:r w:rsidR="008928AF">
                        <w:t xml:space="preserve">s </w:t>
                      </w:r>
                      <w:r w:rsidR="00CC2C25">
                        <w:t>a</w:t>
                      </w:r>
                      <w:r w:rsidR="008928AF">
                        <w:t xml:space="preserve"> once in a </w:t>
                      </w:r>
                      <w:r w:rsidR="00CC2C25">
                        <w:t>lifetime</w:t>
                      </w:r>
                      <w:r w:rsidR="008928AF">
                        <w:t xml:space="preserve"> opportunity for youth to </w:t>
                      </w:r>
                      <w:r w:rsidR="00D3367E">
                        <w:t xml:space="preserve">speak </w:t>
                      </w:r>
                      <w:r w:rsidR="000A6837">
                        <w:t xml:space="preserve">up and </w:t>
                      </w:r>
                      <w:r w:rsidR="00CE12CB">
                        <w:t xml:space="preserve">share </w:t>
                      </w:r>
                      <w:r w:rsidR="000A6837">
                        <w:t xml:space="preserve">current events happening </w:t>
                      </w:r>
                      <w:r w:rsidR="00D02888">
                        <w:t>in and around</w:t>
                      </w:r>
                      <w:r w:rsidR="000A6837">
                        <w:t xml:space="preserve"> their comm</w:t>
                      </w:r>
                      <w:r w:rsidR="0055783D">
                        <w:t>unities and neighborhoods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8A885B3" w14:textId="0384AB83" w:rsidR="0049068A" w:rsidRDefault="0049068A" w:rsidP="00155FBD">
      <w:pPr>
        <w:spacing w:before="2"/>
        <w:ind w:right="80"/>
        <w:rPr>
          <w:b/>
          <w:color w:val="FF0000"/>
          <w:sz w:val="16"/>
          <w:szCs w:val="16"/>
        </w:rPr>
      </w:pPr>
    </w:p>
    <w:p w14:paraId="142DBE88" w14:textId="77777777" w:rsidR="00FF2965" w:rsidRDefault="00FF2965" w:rsidP="00663A3C">
      <w:pPr>
        <w:spacing w:before="2"/>
        <w:ind w:left="297" w:right="80"/>
        <w:jc w:val="center"/>
        <w:rPr>
          <w:b/>
          <w:color w:val="FF0000"/>
          <w:sz w:val="16"/>
          <w:szCs w:val="16"/>
        </w:rPr>
      </w:pPr>
    </w:p>
    <w:p w14:paraId="3A008B64" w14:textId="77777777" w:rsidR="008C5CD4" w:rsidRPr="00365DE4" w:rsidRDefault="008C5CD4" w:rsidP="00663A3C">
      <w:pPr>
        <w:spacing w:before="2"/>
        <w:ind w:left="297" w:right="80"/>
        <w:jc w:val="center"/>
        <w:rPr>
          <w:b/>
          <w:color w:val="FF0000"/>
          <w:sz w:val="16"/>
          <w:szCs w:val="16"/>
        </w:rPr>
      </w:pPr>
    </w:p>
    <w:p w14:paraId="4E327A38" w14:textId="76002853" w:rsidR="0049068A" w:rsidRPr="00B247E2" w:rsidRDefault="0049068A" w:rsidP="00493AEE">
      <w:pPr>
        <w:pStyle w:val="ListParagraph"/>
      </w:pPr>
      <w:r w:rsidRPr="00B247E2">
        <w:t xml:space="preserve">The 10-Min Play Festival is an opportunity for young, early-career playwrights ages 14 – 17 to produce four original plays in its regular season. </w:t>
      </w:r>
    </w:p>
    <w:p w14:paraId="7C32F54E" w14:textId="660CC746" w:rsidR="00A30B3E" w:rsidRDefault="00D02888" w:rsidP="00663A3C">
      <w:pPr>
        <w:spacing w:before="2"/>
        <w:ind w:left="297" w:right="80"/>
        <w:jc w:val="center"/>
        <w:rPr>
          <w:b/>
          <w:color w:val="FF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87601152" behindDoc="0" locked="0" layoutInCell="1" allowOverlap="1" wp14:anchorId="0AE91A41" wp14:editId="1395A2E0">
                <wp:simplePos x="0" y="0"/>
                <wp:positionH relativeFrom="column">
                  <wp:posOffset>-3195320</wp:posOffset>
                </wp:positionH>
                <wp:positionV relativeFrom="paragraph">
                  <wp:posOffset>323215</wp:posOffset>
                </wp:positionV>
                <wp:extent cx="2895600" cy="1443355"/>
                <wp:effectExtent l="0" t="0" r="0" b="4445"/>
                <wp:wrapSquare wrapText="bothSides"/>
                <wp:docPr id="60238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44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26F73" w14:textId="77777777" w:rsidR="00D0263E" w:rsidRPr="00D0263E" w:rsidRDefault="00D0263E" w:rsidP="00536785">
                            <w:pPr>
                              <w:spacing w:line="276" w:lineRule="auto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0263E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Anacostia Art Center</w:t>
                            </w:r>
                          </w:p>
                          <w:p w14:paraId="7D7A7C18" w14:textId="77777777" w:rsidR="00D0263E" w:rsidRPr="00D0263E" w:rsidRDefault="00D0263E" w:rsidP="00536785">
                            <w:pPr>
                              <w:spacing w:line="276" w:lineRule="auto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0263E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231 Marion Barry Ave SE, Washington, DC 20020</w:t>
                            </w:r>
                          </w:p>
                          <w:p w14:paraId="5EF7A572" w14:textId="77777777" w:rsidR="00D0263E" w:rsidRPr="00D0263E" w:rsidRDefault="00D0263E" w:rsidP="00D0263E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39DBBFD2" w14:textId="77777777" w:rsidR="00B61967" w:rsidRPr="00B61967" w:rsidRDefault="00B61967" w:rsidP="00D0263E">
                            <w:pP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55DAC230" w14:textId="386FF376" w:rsidR="00D0263E" w:rsidRPr="00D0263E" w:rsidRDefault="00874BFB" w:rsidP="00D0263E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June 15</w:t>
                            </w:r>
                            <w:r w:rsidRPr="00ED377C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ED377C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– 16</w:t>
                            </w:r>
                            <w:r w:rsidR="00ED377C" w:rsidRPr="00ED377C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D0263E" w:rsidRPr="00D0263E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, 2024 @ 6:30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91A41" id="_x0000_s1035" type="#_x0000_t202" style="position:absolute;left:0;text-align:left;margin-left:-251.6pt;margin-top:25.45pt;width:228pt;height:113.65pt;z-index:487601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" stroked="f">
                <v:textbox>
                  <w:txbxContent>
                    <w:p w14:paraId="49026F73" w14:textId="77777777" w:rsidR="00D0263E" w:rsidRPr="00D0263E" w:rsidRDefault="00D0263E" w:rsidP="00536785">
                      <w:pPr>
                        <w:spacing w:line="276" w:lineRule="auto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D0263E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Anacostia Art Center</w:t>
                      </w:r>
                    </w:p>
                    <w:p w14:paraId="7D7A7C18" w14:textId="77777777" w:rsidR="00D0263E" w:rsidRPr="00D0263E" w:rsidRDefault="00D0263E" w:rsidP="00536785">
                      <w:pPr>
                        <w:spacing w:line="276" w:lineRule="auto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D0263E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1231 Marion Barry Ave SE, Washington, DC 20020</w:t>
                      </w:r>
                    </w:p>
                    <w:p w14:paraId="5EF7A572" w14:textId="77777777" w:rsidR="00D0263E" w:rsidRPr="00D0263E" w:rsidRDefault="00D0263E" w:rsidP="00D0263E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39DBBFD2" w14:textId="77777777" w:rsidR="00B61967" w:rsidRPr="00B61967" w:rsidRDefault="00B61967" w:rsidP="00D0263E">
                      <w:pP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</w:p>
                    <w:p w14:paraId="55DAC230" w14:textId="386FF376" w:rsidR="00D0263E" w:rsidRPr="00D0263E" w:rsidRDefault="00874BFB" w:rsidP="00D0263E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June 15</w:t>
                      </w:r>
                      <w:r w:rsidRPr="00ED377C">
                        <w:rPr>
                          <w:b/>
                          <w:bCs/>
                          <w:color w:val="FF000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ED377C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– 16</w:t>
                      </w:r>
                      <w:r w:rsidR="00ED377C" w:rsidRPr="00ED377C">
                        <w:rPr>
                          <w:b/>
                          <w:bCs/>
                          <w:color w:val="FF000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D0263E" w:rsidRPr="00D0263E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, 2024 @ 6:30P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7320C6" w14:textId="77777777" w:rsidR="0049068A" w:rsidRDefault="0049068A" w:rsidP="00FF2965">
      <w:pPr>
        <w:spacing w:before="1"/>
        <w:ind w:right="80"/>
        <w:rPr>
          <w:b/>
          <w:sz w:val="28"/>
        </w:rPr>
      </w:pPr>
      <w:r>
        <w:rPr>
          <w:b/>
          <w:color w:val="FF0000"/>
          <w:sz w:val="28"/>
        </w:rPr>
        <w:t>Anacostia Art Center</w:t>
      </w:r>
    </w:p>
    <w:p w14:paraId="5AFFE227" w14:textId="3E0AB0E5" w:rsidR="0049068A" w:rsidRDefault="00FF2965" w:rsidP="00FF2965">
      <w:pPr>
        <w:spacing w:before="2"/>
        <w:ind w:right="80"/>
        <w:rPr>
          <w:b/>
          <w:color w:val="FF0000"/>
          <w:sz w:val="28"/>
        </w:rPr>
      </w:pPr>
      <w:r>
        <w:rPr>
          <w:b/>
          <w:color w:val="FF0000"/>
          <w:sz w:val="28"/>
        </w:rPr>
        <w:t>1</w:t>
      </w:r>
      <w:r w:rsidR="0049068A">
        <w:rPr>
          <w:b/>
          <w:color w:val="FF0000"/>
          <w:sz w:val="28"/>
        </w:rPr>
        <w:t xml:space="preserve">231 Marion Barry Ave SE, </w:t>
      </w:r>
      <w:bookmarkStart w:id="2" w:name="_Hlk116551799"/>
      <w:r w:rsidR="0049068A">
        <w:rPr>
          <w:b/>
          <w:color w:val="FF0000"/>
          <w:sz w:val="28"/>
        </w:rPr>
        <w:t>Washington,</w:t>
      </w:r>
      <w:r w:rsidR="0049068A">
        <w:rPr>
          <w:b/>
          <w:color w:val="FF0000"/>
          <w:spacing w:val="-2"/>
          <w:sz w:val="28"/>
        </w:rPr>
        <w:t xml:space="preserve"> </w:t>
      </w:r>
      <w:r w:rsidR="0049068A">
        <w:rPr>
          <w:b/>
          <w:color w:val="FF0000"/>
          <w:sz w:val="28"/>
        </w:rPr>
        <w:t>DC</w:t>
      </w:r>
      <w:r w:rsidR="0049068A">
        <w:rPr>
          <w:b/>
          <w:color w:val="FF0000"/>
          <w:spacing w:val="-2"/>
          <w:sz w:val="28"/>
        </w:rPr>
        <w:t xml:space="preserve"> </w:t>
      </w:r>
      <w:r w:rsidR="0049068A">
        <w:rPr>
          <w:b/>
          <w:color w:val="FF0000"/>
          <w:sz w:val="28"/>
        </w:rPr>
        <w:t>2002</w:t>
      </w:r>
      <w:bookmarkEnd w:id="2"/>
      <w:r w:rsidR="0049068A">
        <w:rPr>
          <w:b/>
          <w:color w:val="FF0000"/>
          <w:sz w:val="28"/>
        </w:rPr>
        <w:t>0</w:t>
      </w:r>
    </w:p>
    <w:p w14:paraId="284E43D0" w14:textId="2593C5F1" w:rsidR="00A30B3E" w:rsidRPr="00E72BBE" w:rsidRDefault="00A30B3E" w:rsidP="0049068A">
      <w:pPr>
        <w:spacing w:before="2"/>
        <w:ind w:left="297" w:right="80"/>
        <w:rPr>
          <w:b/>
          <w:sz w:val="44"/>
          <w:szCs w:val="44"/>
        </w:rPr>
      </w:pPr>
    </w:p>
    <w:p w14:paraId="0FC5D00B" w14:textId="77777777" w:rsidR="004D460B" w:rsidRDefault="004D460B" w:rsidP="0093234E">
      <w:pPr>
        <w:spacing w:before="2"/>
        <w:ind w:right="80"/>
        <w:rPr>
          <w:b/>
          <w:color w:val="FF0000"/>
          <w:sz w:val="28"/>
        </w:rPr>
      </w:pPr>
    </w:p>
    <w:p w14:paraId="60BF8AE5" w14:textId="680B2CE2" w:rsidR="006326CE" w:rsidRDefault="0049068A" w:rsidP="0093234E">
      <w:pPr>
        <w:spacing w:before="2"/>
        <w:ind w:right="80"/>
        <w:rPr>
          <w:b/>
          <w:bCs/>
          <w:color w:val="FF0000"/>
          <w:sz w:val="40"/>
          <w:szCs w:val="40"/>
          <w:u w:val="single"/>
        </w:rPr>
      </w:pPr>
      <w:r>
        <w:rPr>
          <w:b/>
          <w:color w:val="FF0000"/>
          <w:sz w:val="28"/>
        </w:rPr>
        <w:t>August 2</w:t>
      </w:r>
      <w:r w:rsidRPr="00A30B3E">
        <w:rPr>
          <w:b/>
          <w:color w:val="FF0000"/>
          <w:sz w:val="28"/>
          <w:vertAlign w:val="superscript"/>
        </w:rPr>
        <w:t>nd</w:t>
      </w:r>
      <w:r>
        <w:rPr>
          <w:b/>
          <w:color w:val="FF0000"/>
          <w:sz w:val="28"/>
        </w:rPr>
        <w:t xml:space="preserve"> – 4</w:t>
      </w:r>
      <w:r w:rsidRPr="00A30B3E">
        <w:rPr>
          <w:b/>
          <w:color w:val="FF0000"/>
          <w:sz w:val="28"/>
          <w:vertAlign w:val="superscript"/>
        </w:rPr>
        <w:t>th</w:t>
      </w:r>
      <w:r>
        <w:rPr>
          <w:b/>
          <w:color w:val="FF0000"/>
          <w:sz w:val="28"/>
        </w:rPr>
        <w:t xml:space="preserve">, 2024 </w:t>
      </w:r>
      <w:r w:rsidRPr="00071249">
        <w:rPr>
          <w:b/>
          <w:color w:val="FF0000"/>
          <w:sz w:val="28"/>
        </w:rPr>
        <w:t>@</w:t>
      </w:r>
      <w:r>
        <w:rPr>
          <w:b/>
          <w:color w:val="FF0000"/>
          <w:sz w:val="28"/>
        </w:rPr>
        <w:t xml:space="preserve"> </w:t>
      </w:r>
      <w:r w:rsidRPr="00071249">
        <w:rPr>
          <w:b/>
          <w:color w:val="FF0000"/>
          <w:sz w:val="28"/>
        </w:rPr>
        <w:t>6:30PM</w:t>
      </w:r>
      <w:r w:rsidR="007C50F7">
        <w:br w:type="column"/>
      </w:r>
      <w:r w:rsidRPr="00A30B3E">
        <w:rPr>
          <w:b/>
          <w:bCs/>
          <w:color w:val="FF0000"/>
          <w:sz w:val="40"/>
          <w:szCs w:val="40"/>
          <w:u w:val="single"/>
        </w:rPr>
        <w:t>Fannie Lou Hamer</w:t>
      </w:r>
    </w:p>
    <w:p w14:paraId="18563C55" w14:textId="5624ABED" w:rsidR="0049068A" w:rsidRPr="00981DC5" w:rsidRDefault="0093234E" w:rsidP="0093234E">
      <w:pPr>
        <w:spacing w:before="2"/>
        <w:ind w:right="80"/>
      </w:pPr>
      <w:r>
        <w:rPr>
          <w:b/>
          <w:bCs/>
          <w:color w:val="FF0000"/>
          <w:sz w:val="40"/>
          <w:szCs w:val="40"/>
        </w:rPr>
        <w:t xml:space="preserve">   </w:t>
      </w:r>
      <w:r w:rsidR="006326CE">
        <w:rPr>
          <w:b/>
          <w:bCs/>
          <w:color w:val="FF0000"/>
          <w:sz w:val="40"/>
          <w:szCs w:val="40"/>
          <w:u w:val="single"/>
        </w:rPr>
        <w:t>Until I’m Free…</w:t>
      </w:r>
    </w:p>
    <w:p w14:paraId="1D421D13" w14:textId="54473803" w:rsidR="006326CE" w:rsidRDefault="0093234E" w:rsidP="0093234E">
      <w:pPr>
        <w:spacing w:before="1"/>
        <w:ind w:left="-180" w:firstLine="180"/>
        <w:rPr>
          <w:b/>
          <w:bCs/>
          <w:color w:val="FF0000"/>
          <w:sz w:val="40"/>
          <w:szCs w:val="40"/>
          <w:u w:val="single"/>
        </w:rPr>
      </w:pPr>
      <w:r>
        <w:rPr>
          <w:b/>
          <w:bCs/>
          <w:color w:val="FF0000"/>
          <w:sz w:val="40"/>
          <w:szCs w:val="40"/>
        </w:rPr>
        <w:t xml:space="preserve">      </w:t>
      </w:r>
      <w:r w:rsidR="006326CE">
        <w:rPr>
          <w:b/>
          <w:bCs/>
          <w:color w:val="FF0000"/>
          <w:sz w:val="40"/>
          <w:szCs w:val="40"/>
          <w:u w:val="single"/>
        </w:rPr>
        <w:t xml:space="preserve">Written </w:t>
      </w:r>
      <w:r w:rsidR="0049068A" w:rsidRPr="00A30B3E">
        <w:rPr>
          <w:b/>
          <w:bCs/>
          <w:color w:val="FF0000"/>
          <w:sz w:val="40"/>
          <w:szCs w:val="40"/>
          <w:u w:val="single"/>
        </w:rPr>
        <w:t>By</w:t>
      </w:r>
    </w:p>
    <w:p w14:paraId="2B6E8F28" w14:textId="4B3CA527" w:rsidR="00B46195" w:rsidRPr="006326CE" w:rsidRDefault="0049068A" w:rsidP="0093234E">
      <w:pPr>
        <w:spacing w:before="1"/>
        <w:ind w:left="-180" w:firstLine="180"/>
        <w:rPr>
          <w:b/>
          <w:bCs/>
          <w:color w:val="FF0000"/>
          <w:sz w:val="40"/>
          <w:szCs w:val="40"/>
          <w:u w:val="single"/>
        </w:rPr>
      </w:pPr>
      <w:r w:rsidRPr="00A30B3E">
        <w:rPr>
          <w:b/>
          <w:bCs/>
          <w:color w:val="FF0000"/>
          <w:sz w:val="40"/>
          <w:szCs w:val="40"/>
          <w:u w:val="single"/>
        </w:rPr>
        <w:t>W</w:t>
      </w:r>
      <w:r>
        <w:rPr>
          <w:b/>
          <w:bCs/>
          <w:color w:val="FF0000"/>
          <w:sz w:val="40"/>
          <w:szCs w:val="40"/>
          <w:u w:val="single"/>
        </w:rPr>
        <w:t>ali Jamal Abdullah</w:t>
      </w:r>
    </w:p>
    <w:p w14:paraId="07DB43D1" w14:textId="4CF2DC55" w:rsidR="00365DE4" w:rsidRDefault="00981DC5" w:rsidP="0037691D">
      <w:pPr>
        <w:spacing w:before="102"/>
        <w:ind w:left="-360" w:right="157" w:firstLine="90"/>
        <w:rPr>
          <w:rFonts w:ascii="Comic Sans MS" w:hAnsi="Comic Sans MS"/>
          <w:b/>
          <w:sz w:val="32"/>
          <w:szCs w:val="32"/>
        </w:rPr>
      </w:pPr>
      <w:r>
        <w:rPr>
          <w:noProof/>
          <w:color w:val="1E1915"/>
          <w:sz w:val="24"/>
          <w:szCs w:val="24"/>
          <w:shd w:val="clear" w:color="auto" w:fill="FFFFFF"/>
        </w:rPr>
        <w:drawing>
          <wp:inline distT="0" distB="0" distL="0" distR="0" wp14:anchorId="1BFB7768" wp14:editId="5BDD6411">
            <wp:extent cx="3289300" cy="2217083"/>
            <wp:effectExtent l="0" t="0" r="6350" b="0"/>
            <wp:docPr id="1707340977" name="Picture 2" descr="A person with dark hair and a grey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340977" name="Picture 2" descr="A person with dark hair and a grey shi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489" cy="22340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2BA727" w14:textId="77777777" w:rsidR="0049068A" w:rsidRDefault="0049068A" w:rsidP="001676DE">
      <w:pPr>
        <w:spacing w:before="102"/>
        <w:ind w:left="90" w:right="157"/>
        <w:rPr>
          <w:rFonts w:ascii="Comic Sans MS" w:hAnsi="Comic Sans MS"/>
          <w:b/>
          <w:sz w:val="16"/>
          <w:szCs w:val="16"/>
        </w:rPr>
      </w:pPr>
    </w:p>
    <w:p w14:paraId="76BC1B20" w14:textId="77777777" w:rsidR="00155FBD" w:rsidRPr="0049068A" w:rsidRDefault="00155FBD" w:rsidP="001676DE">
      <w:pPr>
        <w:spacing w:before="102"/>
        <w:ind w:left="90" w:right="157"/>
        <w:rPr>
          <w:rFonts w:ascii="Comic Sans MS" w:hAnsi="Comic Sans MS"/>
          <w:b/>
          <w:sz w:val="16"/>
          <w:szCs w:val="16"/>
        </w:rPr>
      </w:pPr>
    </w:p>
    <w:p w14:paraId="6D1F35A3" w14:textId="77777777" w:rsidR="0049068A" w:rsidRPr="00B247E2" w:rsidRDefault="0049068A" w:rsidP="0049068A">
      <w:pPr>
        <w:spacing w:before="2"/>
        <w:ind w:left="-270" w:right="80"/>
        <w:rPr>
          <w:color w:val="202124"/>
          <w:shd w:val="clear" w:color="auto" w:fill="FFFFFF"/>
        </w:rPr>
      </w:pPr>
      <w:r w:rsidRPr="00B247E2">
        <w:rPr>
          <w:color w:val="202124"/>
          <w:shd w:val="clear" w:color="auto" w:fill="FFFFFF"/>
        </w:rPr>
        <w:t>Fannie Lou Townsend Hamer rose from humble beginnings in the Mississippi Delta to become </w:t>
      </w:r>
      <w:r w:rsidRPr="00B247E2">
        <w:rPr>
          <w:color w:val="040C28"/>
        </w:rPr>
        <w:t>one of the most important, enthusiastic, and powerful voices of the civil and voting rights movements and a leader in the efforts for greater economic opportunities for African Americans</w:t>
      </w:r>
      <w:r w:rsidRPr="00B247E2">
        <w:rPr>
          <w:color w:val="202124"/>
          <w:shd w:val="clear" w:color="auto" w:fill="FFFFFF"/>
        </w:rPr>
        <w:t>.</w:t>
      </w:r>
    </w:p>
    <w:p w14:paraId="1864394C" w14:textId="77777777" w:rsidR="008C5CD4" w:rsidRDefault="008C5CD4" w:rsidP="003112E5">
      <w:pPr>
        <w:spacing w:before="2"/>
        <w:ind w:right="80"/>
      </w:pPr>
    </w:p>
    <w:p w14:paraId="03B13744" w14:textId="777B80B1" w:rsidR="0049068A" w:rsidRPr="00663A3C" w:rsidRDefault="00B61967" w:rsidP="008C5CD4">
      <w:pPr>
        <w:spacing w:before="2"/>
        <w:ind w:left="-270" w:right="80"/>
        <w:rPr>
          <w:b/>
          <w:color w:val="FF0000"/>
          <w:sz w:val="28"/>
        </w:rPr>
      </w:pPr>
      <w:r>
        <w:rPr>
          <w:b/>
          <w:color w:val="FF0000"/>
          <w:sz w:val="28"/>
        </w:rPr>
        <w:t>Matthews Memorial Baptist Church</w:t>
      </w:r>
    </w:p>
    <w:p w14:paraId="40A1D8A9" w14:textId="120CA041" w:rsidR="0049068A" w:rsidRDefault="0049068A" w:rsidP="008C5CD4">
      <w:pPr>
        <w:spacing w:before="2"/>
        <w:ind w:left="-270" w:right="80"/>
        <w:rPr>
          <w:b/>
          <w:color w:val="FF0000"/>
          <w:sz w:val="28"/>
        </w:rPr>
      </w:pPr>
      <w:r w:rsidRPr="00663A3C">
        <w:rPr>
          <w:b/>
          <w:color w:val="FF0000"/>
          <w:sz w:val="28"/>
        </w:rPr>
        <w:t>2</w:t>
      </w:r>
      <w:r w:rsidR="00B61967">
        <w:rPr>
          <w:b/>
          <w:color w:val="FF0000"/>
          <w:sz w:val="28"/>
        </w:rPr>
        <w:t>616</w:t>
      </w:r>
      <w:r w:rsidRPr="00663A3C">
        <w:rPr>
          <w:b/>
          <w:color w:val="FF0000"/>
          <w:sz w:val="28"/>
        </w:rPr>
        <w:t xml:space="preserve"> Martin Luther King, Jr. Ave SE, Washington, DC 200</w:t>
      </w:r>
      <w:r>
        <w:rPr>
          <w:b/>
          <w:color w:val="FF0000"/>
          <w:sz w:val="28"/>
        </w:rPr>
        <w:t>20</w:t>
      </w:r>
    </w:p>
    <w:p w14:paraId="0863AD89" w14:textId="77777777" w:rsidR="0049068A" w:rsidRDefault="0049068A" w:rsidP="008C5CD4">
      <w:pPr>
        <w:spacing w:before="2"/>
        <w:ind w:left="-270" w:right="80"/>
        <w:rPr>
          <w:b/>
          <w:color w:val="FF0000"/>
          <w:sz w:val="28"/>
        </w:rPr>
      </w:pPr>
    </w:p>
    <w:p w14:paraId="10AF4F5E" w14:textId="07BAC369" w:rsidR="009B225A" w:rsidRDefault="0049068A" w:rsidP="008C5CD4">
      <w:pPr>
        <w:pStyle w:val="BodyText"/>
        <w:spacing w:before="8"/>
        <w:ind w:left="-270"/>
        <w:rPr>
          <w:b/>
          <w:sz w:val="28"/>
        </w:rPr>
      </w:pPr>
      <w:r>
        <w:rPr>
          <w:b/>
          <w:color w:val="FF0000"/>
          <w:sz w:val="28"/>
        </w:rPr>
        <w:t>December 20</w:t>
      </w:r>
      <w:r w:rsidRPr="00C5435C">
        <w:rPr>
          <w:b/>
          <w:color w:val="FF0000"/>
          <w:sz w:val="28"/>
          <w:vertAlign w:val="superscript"/>
        </w:rPr>
        <w:t>th</w:t>
      </w:r>
      <w:r>
        <w:rPr>
          <w:b/>
          <w:color w:val="FF0000"/>
          <w:sz w:val="28"/>
        </w:rPr>
        <w:t xml:space="preserve"> – 22</w:t>
      </w:r>
      <w:r>
        <w:rPr>
          <w:b/>
          <w:color w:val="FF0000"/>
          <w:sz w:val="28"/>
          <w:vertAlign w:val="superscript"/>
        </w:rPr>
        <w:t>nd</w:t>
      </w:r>
      <w:r w:rsidR="00ED377C">
        <w:rPr>
          <w:b/>
          <w:color w:val="FF0000"/>
          <w:sz w:val="28"/>
        </w:rPr>
        <w:t>,</w:t>
      </w:r>
      <w:r w:rsidR="00B61967">
        <w:rPr>
          <w:b/>
          <w:color w:val="FF0000"/>
          <w:sz w:val="28"/>
        </w:rPr>
        <w:t xml:space="preserve"> </w:t>
      </w:r>
      <w:r>
        <w:rPr>
          <w:b/>
          <w:color w:val="FF0000"/>
          <w:sz w:val="28"/>
        </w:rPr>
        <w:t xml:space="preserve">2024 </w:t>
      </w:r>
      <w:r w:rsidRPr="00071249">
        <w:rPr>
          <w:b/>
          <w:color w:val="FF0000"/>
          <w:sz w:val="28"/>
        </w:rPr>
        <w:t>@</w:t>
      </w:r>
      <w:r>
        <w:rPr>
          <w:b/>
          <w:color w:val="FF0000"/>
          <w:sz w:val="28"/>
        </w:rPr>
        <w:t xml:space="preserve"> </w:t>
      </w:r>
      <w:r w:rsidRPr="00071249">
        <w:rPr>
          <w:b/>
          <w:color w:val="FF0000"/>
          <w:sz w:val="28"/>
        </w:rPr>
        <w:t>6:30PM</w:t>
      </w:r>
    </w:p>
    <w:sectPr w:rsidR="009B225A" w:rsidSect="00D0317C">
      <w:type w:val="continuous"/>
      <w:pgSz w:w="15840" w:h="12240" w:orient="landscape"/>
      <w:pgMar w:top="140" w:right="810" w:bottom="280" w:left="60" w:header="720" w:footer="720" w:gutter="0"/>
      <w:cols w:num="3" w:space="720" w:equalWidth="0">
        <w:col w:w="4768" w:space="519"/>
        <w:col w:w="4934" w:space="507"/>
        <w:col w:w="4972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25A"/>
    <w:rsid w:val="00037661"/>
    <w:rsid w:val="00053F2D"/>
    <w:rsid w:val="00057849"/>
    <w:rsid w:val="00071249"/>
    <w:rsid w:val="00074834"/>
    <w:rsid w:val="0008648C"/>
    <w:rsid w:val="00092807"/>
    <w:rsid w:val="000A65A1"/>
    <w:rsid w:val="000A6837"/>
    <w:rsid w:val="000C3D1E"/>
    <w:rsid w:val="000C4D33"/>
    <w:rsid w:val="000D6870"/>
    <w:rsid w:val="00101DA3"/>
    <w:rsid w:val="00102A6B"/>
    <w:rsid w:val="001113C9"/>
    <w:rsid w:val="00125B46"/>
    <w:rsid w:val="00131731"/>
    <w:rsid w:val="00155FBD"/>
    <w:rsid w:val="001624E1"/>
    <w:rsid w:val="00166334"/>
    <w:rsid w:val="001672F3"/>
    <w:rsid w:val="001676DE"/>
    <w:rsid w:val="001939FA"/>
    <w:rsid w:val="001A124C"/>
    <w:rsid w:val="001A6AA1"/>
    <w:rsid w:val="001A7D37"/>
    <w:rsid w:val="001B2E43"/>
    <w:rsid w:val="001B316D"/>
    <w:rsid w:val="001D5BCB"/>
    <w:rsid w:val="001D7537"/>
    <w:rsid w:val="001E0F8D"/>
    <w:rsid w:val="001F52BE"/>
    <w:rsid w:val="0021678F"/>
    <w:rsid w:val="00226663"/>
    <w:rsid w:val="00226A21"/>
    <w:rsid w:val="0023584C"/>
    <w:rsid w:val="00253667"/>
    <w:rsid w:val="002716F9"/>
    <w:rsid w:val="0027456C"/>
    <w:rsid w:val="00275277"/>
    <w:rsid w:val="00280AFF"/>
    <w:rsid w:val="00282EA3"/>
    <w:rsid w:val="002A5720"/>
    <w:rsid w:val="002D10A9"/>
    <w:rsid w:val="002D3CE6"/>
    <w:rsid w:val="002E08E8"/>
    <w:rsid w:val="002E1E49"/>
    <w:rsid w:val="002E4612"/>
    <w:rsid w:val="002E7585"/>
    <w:rsid w:val="002F23D1"/>
    <w:rsid w:val="003112E5"/>
    <w:rsid w:val="00311F55"/>
    <w:rsid w:val="00327DF4"/>
    <w:rsid w:val="00334B64"/>
    <w:rsid w:val="00335B1C"/>
    <w:rsid w:val="00365DE4"/>
    <w:rsid w:val="00373421"/>
    <w:rsid w:val="003736BD"/>
    <w:rsid w:val="0037691D"/>
    <w:rsid w:val="003A673D"/>
    <w:rsid w:val="003B508F"/>
    <w:rsid w:val="003C299D"/>
    <w:rsid w:val="003D4E70"/>
    <w:rsid w:val="003E3E16"/>
    <w:rsid w:val="003F69DC"/>
    <w:rsid w:val="00420907"/>
    <w:rsid w:val="004245CD"/>
    <w:rsid w:val="00430B93"/>
    <w:rsid w:val="0043495B"/>
    <w:rsid w:val="00465115"/>
    <w:rsid w:val="00470785"/>
    <w:rsid w:val="00482174"/>
    <w:rsid w:val="00484477"/>
    <w:rsid w:val="0048666E"/>
    <w:rsid w:val="0049068A"/>
    <w:rsid w:val="00493AEE"/>
    <w:rsid w:val="004C26BF"/>
    <w:rsid w:val="004D460B"/>
    <w:rsid w:val="004F4B51"/>
    <w:rsid w:val="004F4E83"/>
    <w:rsid w:val="004F6319"/>
    <w:rsid w:val="00501E38"/>
    <w:rsid w:val="00512AFD"/>
    <w:rsid w:val="005163A3"/>
    <w:rsid w:val="00517445"/>
    <w:rsid w:val="00536785"/>
    <w:rsid w:val="00551EF2"/>
    <w:rsid w:val="00554C63"/>
    <w:rsid w:val="0055783D"/>
    <w:rsid w:val="005728DA"/>
    <w:rsid w:val="00580822"/>
    <w:rsid w:val="00594E81"/>
    <w:rsid w:val="005A3EA8"/>
    <w:rsid w:val="005A5A54"/>
    <w:rsid w:val="005B200C"/>
    <w:rsid w:val="005D4908"/>
    <w:rsid w:val="005E2659"/>
    <w:rsid w:val="005F5550"/>
    <w:rsid w:val="005F723E"/>
    <w:rsid w:val="006073B9"/>
    <w:rsid w:val="0062100C"/>
    <w:rsid w:val="00626D5B"/>
    <w:rsid w:val="006326CE"/>
    <w:rsid w:val="00634B49"/>
    <w:rsid w:val="00634F40"/>
    <w:rsid w:val="00663A3C"/>
    <w:rsid w:val="00670E0D"/>
    <w:rsid w:val="0067229D"/>
    <w:rsid w:val="00676485"/>
    <w:rsid w:val="00677A2C"/>
    <w:rsid w:val="006809FB"/>
    <w:rsid w:val="0068448C"/>
    <w:rsid w:val="00691BB5"/>
    <w:rsid w:val="006A390E"/>
    <w:rsid w:val="006B06A5"/>
    <w:rsid w:val="006B6BCA"/>
    <w:rsid w:val="006B7F9C"/>
    <w:rsid w:val="006E34BC"/>
    <w:rsid w:val="006F116F"/>
    <w:rsid w:val="00707104"/>
    <w:rsid w:val="00736472"/>
    <w:rsid w:val="00755EFF"/>
    <w:rsid w:val="007570D2"/>
    <w:rsid w:val="00760B4E"/>
    <w:rsid w:val="00774FE4"/>
    <w:rsid w:val="0078256C"/>
    <w:rsid w:val="007861EF"/>
    <w:rsid w:val="0078659D"/>
    <w:rsid w:val="00793280"/>
    <w:rsid w:val="007A3BC0"/>
    <w:rsid w:val="007C4EE8"/>
    <w:rsid w:val="007C50F7"/>
    <w:rsid w:val="007D5A97"/>
    <w:rsid w:val="007D5AF7"/>
    <w:rsid w:val="007E1D71"/>
    <w:rsid w:val="00801055"/>
    <w:rsid w:val="00807857"/>
    <w:rsid w:val="00807AA4"/>
    <w:rsid w:val="008306D9"/>
    <w:rsid w:val="00834FFD"/>
    <w:rsid w:val="00847761"/>
    <w:rsid w:val="00852F39"/>
    <w:rsid w:val="00861AF1"/>
    <w:rsid w:val="00865C9E"/>
    <w:rsid w:val="008673C1"/>
    <w:rsid w:val="00874BFB"/>
    <w:rsid w:val="008928AF"/>
    <w:rsid w:val="0089294A"/>
    <w:rsid w:val="008C1833"/>
    <w:rsid w:val="008C5CD4"/>
    <w:rsid w:val="008E166B"/>
    <w:rsid w:val="00912484"/>
    <w:rsid w:val="00921FFB"/>
    <w:rsid w:val="00926549"/>
    <w:rsid w:val="0093234E"/>
    <w:rsid w:val="00941DFE"/>
    <w:rsid w:val="0094600A"/>
    <w:rsid w:val="00961070"/>
    <w:rsid w:val="00974E34"/>
    <w:rsid w:val="00981DC5"/>
    <w:rsid w:val="00987FC2"/>
    <w:rsid w:val="00993382"/>
    <w:rsid w:val="00994524"/>
    <w:rsid w:val="00996D74"/>
    <w:rsid w:val="009B225A"/>
    <w:rsid w:val="009B5A46"/>
    <w:rsid w:val="009B5B8C"/>
    <w:rsid w:val="009C46E9"/>
    <w:rsid w:val="009C571E"/>
    <w:rsid w:val="009D11FA"/>
    <w:rsid w:val="009D3072"/>
    <w:rsid w:val="009F3A00"/>
    <w:rsid w:val="009F7155"/>
    <w:rsid w:val="00A02CB7"/>
    <w:rsid w:val="00A03416"/>
    <w:rsid w:val="00A22321"/>
    <w:rsid w:val="00A30B3E"/>
    <w:rsid w:val="00A32632"/>
    <w:rsid w:val="00A54B13"/>
    <w:rsid w:val="00A55C63"/>
    <w:rsid w:val="00A71938"/>
    <w:rsid w:val="00A92E09"/>
    <w:rsid w:val="00A940D6"/>
    <w:rsid w:val="00AA72A1"/>
    <w:rsid w:val="00AB6685"/>
    <w:rsid w:val="00AC05E4"/>
    <w:rsid w:val="00AC3C33"/>
    <w:rsid w:val="00AE2486"/>
    <w:rsid w:val="00B03E71"/>
    <w:rsid w:val="00B05BB4"/>
    <w:rsid w:val="00B247E2"/>
    <w:rsid w:val="00B30336"/>
    <w:rsid w:val="00B315E9"/>
    <w:rsid w:val="00B3322D"/>
    <w:rsid w:val="00B42BBB"/>
    <w:rsid w:val="00B46195"/>
    <w:rsid w:val="00B61967"/>
    <w:rsid w:val="00B62657"/>
    <w:rsid w:val="00B769C0"/>
    <w:rsid w:val="00B8107F"/>
    <w:rsid w:val="00B82C4F"/>
    <w:rsid w:val="00B833A2"/>
    <w:rsid w:val="00B83F26"/>
    <w:rsid w:val="00B93982"/>
    <w:rsid w:val="00B97A9E"/>
    <w:rsid w:val="00BB081C"/>
    <w:rsid w:val="00BB1ABB"/>
    <w:rsid w:val="00BE584A"/>
    <w:rsid w:val="00C06AEB"/>
    <w:rsid w:val="00C35F92"/>
    <w:rsid w:val="00C360BA"/>
    <w:rsid w:val="00C5435C"/>
    <w:rsid w:val="00C73CA4"/>
    <w:rsid w:val="00C77DA8"/>
    <w:rsid w:val="00C96957"/>
    <w:rsid w:val="00CC2C25"/>
    <w:rsid w:val="00CE12CB"/>
    <w:rsid w:val="00CF773B"/>
    <w:rsid w:val="00D0263E"/>
    <w:rsid w:val="00D02888"/>
    <w:rsid w:val="00D0317C"/>
    <w:rsid w:val="00D20F73"/>
    <w:rsid w:val="00D3367E"/>
    <w:rsid w:val="00D356EF"/>
    <w:rsid w:val="00D60200"/>
    <w:rsid w:val="00D81575"/>
    <w:rsid w:val="00D87C4D"/>
    <w:rsid w:val="00DC314F"/>
    <w:rsid w:val="00DE1162"/>
    <w:rsid w:val="00E034A2"/>
    <w:rsid w:val="00E15C3B"/>
    <w:rsid w:val="00E16CDC"/>
    <w:rsid w:val="00E225AC"/>
    <w:rsid w:val="00E55DD6"/>
    <w:rsid w:val="00E56EDA"/>
    <w:rsid w:val="00E64038"/>
    <w:rsid w:val="00E64A49"/>
    <w:rsid w:val="00E72BBE"/>
    <w:rsid w:val="00E81AAF"/>
    <w:rsid w:val="00E90A01"/>
    <w:rsid w:val="00E935F4"/>
    <w:rsid w:val="00EB0E33"/>
    <w:rsid w:val="00ED377C"/>
    <w:rsid w:val="00ED7E88"/>
    <w:rsid w:val="00EE13BC"/>
    <w:rsid w:val="00EE213C"/>
    <w:rsid w:val="00EF6B60"/>
    <w:rsid w:val="00F00FF1"/>
    <w:rsid w:val="00F01D91"/>
    <w:rsid w:val="00F05109"/>
    <w:rsid w:val="00F152FF"/>
    <w:rsid w:val="00F341D5"/>
    <w:rsid w:val="00F406F0"/>
    <w:rsid w:val="00F76C30"/>
    <w:rsid w:val="00F82DA9"/>
    <w:rsid w:val="00F839FF"/>
    <w:rsid w:val="00F83A53"/>
    <w:rsid w:val="00F922E3"/>
    <w:rsid w:val="00FA5A3D"/>
    <w:rsid w:val="00FB2B90"/>
    <w:rsid w:val="00FB5068"/>
    <w:rsid w:val="00FC2DF6"/>
    <w:rsid w:val="00FD5B94"/>
    <w:rsid w:val="00FD6377"/>
    <w:rsid w:val="00FD7F5C"/>
    <w:rsid w:val="00FE3C2F"/>
    <w:rsid w:val="00FF2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4E9DD"/>
  <w15:docId w15:val="{DD3D21A9-86D7-41A6-87A8-94D29421A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24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41" w:right="38"/>
      <w:jc w:val="center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B8107F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11F5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1F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childrenslegacytheatre8.org" TargetMode="External"/><Relationship Id="rId5" Type="http://schemas.openxmlformats.org/officeDocument/2006/relationships/image" Target="media/image1.jpg"/><Relationship Id="rId15" Type="http://schemas.openxmlformats.org/officeDocument/2006/relationships/image" Target="media/image10.jpe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E3794-337C-462B-AE2D-5A839365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6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Carter</dc:creator>
  <cp:keywords/>
  <dc:description/>
  <cp:lastModifiedBy>Jackie Carter</cp:lastModifiedBy>
  <cp:revision>64</cp:revision>
  <cp:lastPrinted>2024-02-12T18:30:00Z</cp:lastPrinted>
  <dcterms:created xsi:type="dcterms:W3CDTF">2024-02-16T17:46:00Z</dcterms:created>
  <dcterms:modified xsi:type="dcterms:W3CDTF">2024-04-06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8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1-09-05T00:00:00Z</vt:filetime>
  </property>
</Properties>
</file>